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521B8" w14:textId="4BA4576A" w:rsidR="00D733BB" w:rsidRPr="00547A67" w:rsidRDefault="00244569" w:rsidP="005963ED">
      <w:pPr>
        <w:widowControl/>
        <w:ind w:leftChars="100" w:left="210"/>
        <w:jc w:val="left"/>
        <w:rPr>
          <w:rFonts w:ascii="Times New Roman" w:eastAsia="ＭＳ 明朝" w:hAnsi="Times New Roman" w:cs="Times New Roman"/>
          <w:szCs w:val="21"/>
        </w:rPr>
      </w:pPr>
      <w:bookmarkStart w:id="0" w:name="_Hlk44948802"/>
      <w:r w:rsidRPr="00547A67">
        <w:rPr>
          <w:rFonts w:ascii="Times New Roman" w:eastAsia="ＭＳ 明朝" w:hAnsi="Times New Roman" w:cs="Times New Roman"/>
          <w:szCs w:val="21"/>
        </w:rPr>
        <w:t>別</w:t>
      </w:r>
      <w:r w:rsidR="00B97FC9" w:rsidRPr="00547A67">
        <w:rPr>
          <w:rFonts w:ascii="Times New Roman" w:eastAsia="ＭＳ 明朝" w:hAnsi="Times New Roman" w:cs="Times New Roman"/>
          <w:szCs w:val="21"/>
        </w:rPr>
        <w:t>表</w:t>
      </w:r>
      <w:r w:rsidR="00A63721" w:rsidRPr="00547A67">
        <w:rPr>
          <w:rFonts w:ascii="Times New Roman" w:eastAsia="ＭＳ 明朝" w:hAnsi="Times New Roman" w:cs="Times New Roman"/>
          <w:szCs w:val="21"/>
        </w:rPr>
        <w:t>3</w:t>
      </w:r>
      <w:r w:rsidR="00B97FC9" w:rsidRPr="00547A67">
        <w:rPr>
          <w:rFonts w:ascii="Times New Roman" w:eastAsia="ＭＳ 明朝" w:hAnsi="Times New Roman" w:cs="Times New Roman"/>
          <w:szCs w:val="21"/>
        </w:rPr>
        <w:t>.</w:t>
      </w:r>
      <w:bookmarkEnd w:id="0"/>
      <w:r w:rsidR="00B97FC9" w:rsidRPr="00547A67">
        <w:rPr>
          <w:rFonts w:ascii="Times New Roman" w:eastAsia="ＭＳ 明朝" w:hAnsi="Times New Roman" w:cs="Times New Roman"/>
          <w:bCs/>
          <w:szCs w:val="21"/>
        </w:rPr>
        <w:t xml:space="preserve"> </w:t>
      </w:r>
    </w:p>
    <w:p w14:paraId="67C044E1" w14:textId="7F1776CB" w:rsidR="00D733BB" w:rsidRPr="00547A67" w:rsidRDefault="00D3651B" w:rsidP="002E4040">
      <w:pPr>
        <w:spacing w:line="320" w:lineRule="exact"/>
        <w:ind w:firstLineChars="50" w:firstLine="120"/>
        <w:jc w:val="center"/>
        <w:rPr>
          <w:rFonts w:ascii="Century" w:eastAsia="ＭＳ 明朝" w:hAnsi="Century" w:cs="Times New Roman"/>
          <w:sz w:val="24"/>
          <w:szCs w:val="20"/>
        </w:rPr>
      </w:pPr>
      <w:r w:rsidRPr="00547A67">
        <w:rPr>
          <w:rFonts w:hint="eastAsia"/>
          <w:sz w:val="24"/>
        </w:rPr>
        <w:t xml:space="preserve">高等研究院 </w:t>
      </w:r>
      <w:r w:rsidR="00D733BB" w:rsidRPr="00547A67">
        <w:rPr>
          <w:rFonts w:ascii="Century" w:eastAsia="ＭＳ 明朝" w:hAnsi="Century" w:cs="Times New Roman" w:hint="eastAsia"/>
          <w:sz w:val="24"/>
          <w:szCs w:val="20"/>
        </w:rPr>
        <w:t>科学研究基盤センター</w:t>
      </w:r>
      <w:r w:rsidRPr="00547A67">
        <w:rPr>
          <w:rFonts w:ascii="Century" w:eastAsia="ＭＳ 明朝" w:hAnsi="Century" w:cs="Times New Roman" w:hint="eastAsia"/>
          <w:sz w:val="24"/>
          <w:szCs w:val="20"/>
        </w:rPr>
        <w:t xml:space="preserve"> </w:t>
      </w:r>
      <w:r w:rsidR="00D733BB" w:rsidRPr="00547A67">
        <w:rPr>
          <w:rFonts w:ascii="Century" w:eastAsia="ＭＳ 明朝" w:hAnsi="Century" w:cs="Times New Roman" w:hint="eastAsia"/>
          <w:sz w:val="24"/>
          <w:szCs w:val="20"/>
        </w:rPr>
        <w:t>機器分析分野（柳戸地区）時間外利用届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02"/>
        <w:gridCol w:w="1041"/>
        <w:gridCol w:w="1435"/>
        <w:gridCol w:w="1547"/>
        <w:gridCol w:w="851"/>
        <w:gridCol w:w="3680"/>
      </w:tblGrid>
      <w:tr w:rsidR="00547A67" w:rsidRPr="00547A67" w14:paraId="47A10B43" w14:textId="77777777" w:rsidTr="00FB4B71">
        <w:trPr>
          <w:trHeight w:hRule="exact" w:val="454"/>
        </w:trPr>
        <w:tc>
          <w:tcPr>
            <w:tcW w:w="1364" w:type="dxa"/>
            <w:gridSpan w:val="2"/>
            <w:vAlign w:val="center"/>
          </w:tcPr>
          <w:p w14:paraId="4C7F2C34" w14:textId="77777777" w:rsidR="00D733BB" w:rsidRPr="00547A67" w:rsidRDefault="00D733BB" w:rsidP="00E80EE5">
            <w:pPr>
              <w:spacing w:line="300" w:lineRule="exac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指導教員名</w:t>
            </w:r>
          </w:p>
        </w:tc>
        <w:tc>
          <w:tcPr>
            <w:tcW w:w="8554" w:type="dxa"/>
            <w:gridSpan w:val="5"/>
            <w:vAlign w:val="center"/>
          </w:tcPr>
          <w:p w14:paraId="45CF9557" w14:textId="0A73C54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　　　　　　　　　　　　　　　　　　　　　　　　</w:t>
            </w:r>
            <w:r w:rsidR="00D3651B" w:rsidRPr="00547A67">
              <w:rPr>
                <w:rFonts w:hint="eastAsia"/>
              </w:rPr>
              <w:t>印</w:t>
            </w:r>
            <w:r w:rsidR="00D3651B" w:rsidRPr="00547A67">
              <w:rPr>
                <w:rFonts w:hint="eastAsia"/>
                <w:sz w:val="16"/>
                <w:szCs w:val="14"/>
              </w:rPr>
              <w:t xml:space="preserve">　または　</w:t>
            </w:r>
            <w:r w:rsidR="00D3651B" w:rsidRPr="00547A67">
              <w:rPr>
                <w:rFonts w:hint="eastAsia"/>
              </w:rPr>
              <w:t>サイン</w:t>
            </w:r>
          </w:p>
        </w:tc>
      </w:tr>
      <w:tr w:rsidR="00547A67" w:rsidRPr="00547A67" w14:paraId="58B66FB9" w14:textId="77777777" w:rsidTr="00FB4B71">
        <w:trPr>
          <w:trHeight w:val="397"/>
        </w:trPr>
        <w:tc>
          <w:tcPr>
            <w:tcW w:w="562" w:type="dxa"/>
            <w:vMerge w:val="restart"/>
            <w:vAlign w:val="center"/>
          </w:tcPr>
          <w:p w14:paraId="0839EF52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在</w:t>
            </w:r>
          </w:p>
          <w:p w14:paraId="319ED86F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  <w:p w14:paraId="35E1E448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室</w:t>
            </w:r>
          </w:p>
          <w:p w14:paraId="35FF5C59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  <w:p w14:paraId="20869308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者</w:t>
            </w:r>
          </w:p>
        </w:tc>
        <w:tc>
          <w:tcPr>
            <w:tcW w:w="802" w:type="dxa"/>
            <w:vAlign w:val="center"/>
          </w:tcPr>
          <w:p w14:paraId="65C3656F" w14:textId="77777777" w:rsidR="00D733BB" w:rsidRPr="00547A67" w:rsidRDefault="00D733BB" w:rsidP="00E80EE5">
            <w:pPr>
              <w:spacing w:line="300" w:lineRule="exac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学部</w:t>
            </w:r>
          </w:p>
        </w:tc>
        <w:tc>
          <w:tcPr>
            <w:tcW w:w="8554" w:type="dxa"/>
            <w:gridSpan w:val="5"/>
            <w:vAlign w:val="center"/>
          </w:tcPr>
          <w:p w14:paraId="141730C3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47A67" w:rsidRPr="00547A67" w14:paraId="6BB42865" w14:textId="77777777" w:rsidTr="00FB4B71">
        <w:trPr>
          <w:trHeight w:val="397"/>
        </w:trPr>
        <w:tc>
          <w:tcPr>
            <w:tcW w:w="562" w:type="dxa"/>
            <w:vMerge/>
          </w:tcPr>
          <w:p w14:paraId="69E8DF9A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14:paraId="25D6F728" w14:textId="77777777" w:rsidR="00D733BB" w:rsidRPr="00547A67" w:rsidRDefault="00D733BB" w:rsidP="00E80EE5">
            <w:pPr>
              <w:spacing w:line="300" w:lineRule="exac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学科</w:t>
            </w:r>
          </w:p>
        </w:tc>
        <w:tc>
          <w:tcPr>
            <w:tcW w:w="8554" w:type="dxa"/>
            <w:gridSpan w:val="5"/>
            <w:vAlign w:val="center"/>
          </w:tcPr>
          <w:p w14:paraId="42D475B3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47A67" w:rsidRPr="00547A67" w14:paraId="120DF2C5" w14:textId="77777777" w:rsidTr="00FB4B71">
        <w:trPr>
          <w:trHeight w:val="397"/>
        </w:trPr>
        <w:tc>
          <w:tcPr>
            <w:tcW w:w="562" w:type="dxa"/>
            <w:vMerge/>
          </w:tcPr>
          <w:p w14:paraId="797E98C2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14:paraId="08B7443D" w14:textId="77777777" w:rsidR="00D733BB" w:rsidRPr="00547A67" w:rsidRDefault="00D733BB" w:rsidP="00E80EE5">
            <w:pPr>
              <w:spacing w:line="300" w:lineRule="exac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講座</w:t>
            </w:r>
          </w:p>
        </w:tc>
        <w:tc>
          <w:tcPr>
            <w:tcW w:w="8554" w:type="dxa"/>
            <w:gridSpan w:val="5"/>
            <w:vAlign w:val="center"/>
          </w:tcPr>
          <w:p w14:paraId="79C19214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47A67" w:rsidRPr="00547A67" w14:paraId="1D9FFC27" w14:textId="77777777" w:rsidTr="00FB4B71">
        <w:trPr>
          <w:trHeight w:val="454"/>
        </w:trPr>
        <w:tc>
          <w:tcPr>
            <w:tcW w:w="562" w:type="dxa"/>
            <w:vMerge/>
          </w:tcPr>
          <w:p w14:paraId="3C271974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14:paraId="43083F39" w14:textId="77777777" w:rsidR="00D733BB" w:rsidRPr="00547A67" w:rsidRDefault="00D733BB" w:rsidP="00E80EE5">
            <w:pPr>
              <w:spacing w:line="300" w:lineRule="exac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内線</w:t>
            </w:r>
          </w:p>
        </w:tc>
        <w:tc>
          <w:tcPr>
            <w:tcW w:w="1041" w:type="dxa"/>
            <w:vAlign w:val="center"/>
          </w:tcPr>
          <w:p w14:paraId="2E6E3D82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563A68DC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身分（学年）</w:t>
            </w:r>
          </w:p>
        </w:tc>
        <w:tc>
          <w:tcPr>
            <w:tcW w:w="1547" w:type="dxa"/>
            <w:vAlign w:val="center"/>
          </w:tcPr>
          <w:p w14:paraId="19D5A873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AC062A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氏名</w:t>
            </w:r>
          </w:p>
        </w:tc>
        <w:tc>
          <w:tcPr>
            <w:tcW w:w="3680" w:type="dxa"/>
            <w:vAlign w:val="center"/>
          </w:tcPr>
          <w:p w14:paraId="4675508D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</w:tr>
      <w:tr w:rsidR="00547A67" w:rsidRPr="00547A67" w14:paraId="40CF9A90" w14:textId="77777777" w:rsidTr="00FB4B71">
        <w:trPr>
          <w:trHeight w:val="340"/>
        </w:trPr>
        <w:tc>
          <w:tcPr>
            <w:tcW w:w="1364" w:type="dxa"/>
            <w:gridSpan w:val="2"/>
            <w:vMerge w:val="restart"/>
            <w:vAlign w:val="center"/>
          </w:tcPr>
          <w:p w14:paraId="1D993039" w14:textId="77777777" w:rsidR="00D733BB" w:rsidRPr="00547A67" w:rsidRDefault="00D733BB" w:rsidP="00E80EE5">
            <w:pPr>
              <w:spacing w:line="300" w:lineRule="exac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使用する機　　器の番号に</w:t>
            </w:r>
            <w:r w:rsidRPr="00547A6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〇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をつけてください。</w:t>
            </w:r>
          </w:p>
        </w:tc>
        <w:tc>
          <w:tcPr>
            <w:tcW w:w="8554" w:type="dxa"/>
            <w:gridSpan w:val="5"/>
            <w:vAlign w:val="center"/>
          </w:tcPr>
          <w:p w14:paraId="18DBBC32" w14:textId="502966AF" w:rsidR="00D733BB" w:rsidRPr="00547A67" w:rsidRDefault="00D733BB" w:rsidP="00E80EE5">
            <w:pPr>
              <w:spacing w:line="300" w:lineRule="exact"/>
              <w:ind w:leftChars="125" w:left="26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１．質量分析装置（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JMS-700, JMS-K9, </w:t>
            </w:r>
            <w:proofErr w:type="spellStart"/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GCmateⅡ</w:t>
            </w:r>
            <w:proofErr w:type="spellEnd"/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，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AccuTOF, 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液クロ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, AXIMA, NanoLC</w:t>
            </w:r>
            <w:r w:rsidR="00A72808">
              <w:rPr>
                <w:rFonts w:ascii="Times New Roman" w:eastAsia="ＭＳ 明朝" w:hAnsi="Times New Roman" w:cs="Times New Roman"/>
                <w:sz w:val="20"/>
                <w:szCs w:val="20"/>
              </w:rPr>
              <w:t>, HPCL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）</w:t>
            </w:r>
          </w:p>
        </w:tc>
      </w:tr>
      <w:tr w:rsidR="00547A67" w:rsidRPr="00547A67" w14:paraId="6A4E79E4" w14:textId="77777777" w:rsidTr="005A256C">
        <w:trPr>
          <w:trHeight w:val="298"/>
        </w:trPr>
        <w:tc>
          <w:tcPr>
            <w:tcW w:w="1364" w:type="dxa"/>
            <w:gridSpan w:val="2"/>
            <w:vMerge/>
            <w:vAlign w:val="center"/>
          </w:tcPr>
          <w:p w14:paraId="77695C54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8554" w:type="dxa"/>
            <w:gridSpan w:val="5"/>
            <w:vAlign w:val="center"/>
          </w:tcPr>
          <w:p w14:paraId="6B9FBE25" w14:textId="2855CBAC" w:rsidR="00D733BB" w:rsidRPr="00547A67" w:rsidRDefault="00D733BB" w:rsidP="00E80EE5">
            <w:pPr>
              <w:spacing w:line="280" w:lineRule="exact"/>
              <w:ind w:leftChars="125" w:left="26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２．</w:t>
            </w:r>
            <w:r w:rsidR="00D3651B" w:rsidRPr="00547A67">
              <w:rPr>
                <w:rFonts w:hint="eastAsia"/>
                <w:sz w:val="20"/>
              </w:rPr>
              <w:t>フーリエ変換超伝導核磁気共鳴装置（FT-NMR  400・5</w:t>
            </w:r>
            <w:r w:rsidR="00D3651B" w:rsidRPr="00547A67">
              <w:rPr>
                <w:sz w:val="20"/>
              </w:rPr>
              <w:t>00</w:t>
            </w:r>
            <w:r w:rsidR="00D3651B" w:rsidRPr="00547A67">
              <w:rPr>
                <w:rFonts w:hint="eastAsia"/>
                <w:sz w:val="20"/>
              </w:rPr>
              <w:t>・600MHz）</w:t>
            </w:r>
          </w:p>
        </w:tc>
      </w:tr>
      <w:tr w:rsidR="00547A67" w:rsidRPr="00547A67" w14:paraId="1464FCA5" w14:textId="77777777" w:rsidTr="00FB4B71">
        <w:trPr>
          <w:trHeight w:val="4025"/>
        </w:trPr>
        <w:tc>
          <w:tcPr>
            <w:tcW w:w="1364" w:type="dxa"/>
            <w:gridSpan w:val="2"/>
            <w:vMerge/>
            <w:vAlign w:val="center"/>
          </w:tcPr>
          <w:p w14:paraId="5FA701C2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8554" w:type="dxa"/>
            <w:gridSpan w:val="5"/>
            <w:vAlign w:val="center"/>
          </w:tcPr>
          <w:p w14:paraId="24FB58D4" w14:textId="77777777" w:rsidR="00D733BB" w:rsidRPr="00547A67" w:rsidRDefault="00D733BB" w:rsidP="00E80EE5">
            <w:pPr>
              <w:spacing w:line="280" w:lineRule="exact"/>
              <w:ind w:leftChars="25" w:left="53" w:firstLineChars="100" w:firstLine="20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３．顕微レーザーラマン分光システム</w:t>
            </w:r>
          </w:p>
          <w:p w14:paraId="598B7F53" w14:textId="77777777" w:rsidR="00D733BB" w:rsidRPr="00547A67" w:rsidRDefault="00D733BB" w:rsidP="00E80EE5">
            <w:pPr>
              <w:spacing w:line="280" w:lineRule="exact"/>
              <w:ind w:leftChars="25" w:left="53" w:firstLineChars="100" w:firstLine="20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４．有機微量元素分析装置</w:t>
            </w:r>
          </w:p>
          <w:p w14:paraId="57A089D6" w14:textId="77777777" w:rsidR="00D733BB" w:rsidRPr="00547A67" w:rsidRDefault="00D733BB" w:rsidP="00E80EE5">
            <w:pPr>
              <w:spacing w:line="280" w:lineRule="exact"/>
              <w:ind w:leftChars="25" w:left="53" w:firstLineChars="100" w:firstLine="20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５．紫外可視分光光度計（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UV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）</w:t>
            </w:r>
          </w:p>
          <w:p w14:paraId="44D4CC28" w14:textId="77777777" w:rsidR="00D733BB" w:rsidRPr="00547A67" w:rsidRDefault="00D733BB" w:rsidP="00E80EE5">
            <w:pPr>
              <w:spacing w:line="280" w:lineRule="exact"/>
              <w:ind w:leftChars="25" w:left="53" w:firstLineChars="100" w:firstLine="20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６．赤外分光光度計（パーキン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,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日本分光）</w:t>
            </w:r>
          </w:p>
          <w:p w14:paraId="32A8E636" w14:textId="77777777" w:rsidR="00D733BB" w:rsidRPr="00547A67" w:rsidRDefault="00D733BB" w:rsidP="00E80EE5">
            <w:pPr>
              <w:spacing w:line="280" w:lineRule="exact"/>
              <w:ind w:leftChars="25" w:left="53" w:firstLineChars="100" w:firstLine="20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７．円二色性分散計（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CD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）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</w:p>
          <w:p w14:paraId="14946AA1" w14:textId="77777777" w:rsidR="00D733BB" w:rsidRPr="00547A67" w:rsidRDefault="00D733BB" w:rsidP="00E80EE5">
            <w:pPr>
              <w:spacing w:line="280" w:lineRule="exact"/>
              <w:ind w:leftChars="25" w:left="53" w:firstLineChars="100" w:firstLine="20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８．熱分析システム（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DSC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，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TG/DTA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，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TMA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）</w:t>
            </w:r>
          </w:p>
          <w:p w14:paraId="1CCB6121" w14:textId="77777777" w:rsidR="00D733BB" w:rsidRPr="00547A67" w:rsidRDefault="00D733BB" w:rsidP="00E80EE5">
            <w:pPr>
              <w:spacing w:line="280" w:lineRule="exact"/>
              <w:ind w:leftChars="25" w:left="53" w:firstLineChars="100" w:firstLine="20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９．粒子径・ゼータ電位・分子量測定装置</w:t>
            </w:r>
          </w:p>
          <w:p w14:paraId="415A0322" w14:textId="77777777" w:rsidR="00D733BB" w:rsidRPr="00547A67" w:rsidRDefault="00D733BB" w:rsidP="00E80EE5">
            <w:pPr>
              <w:spacing w:line="28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１０．フロー式粒子像分析装置</w:t>
            </w:r>
          </w:p>
          <w:p w14:paraId="35370884" w14:textId="77777777" w:rsidR="00D733BB" w:rsidRPr="00547A67" w:rsidRDefault="00D733BB" w:rsidP="00E80EE5">
            <w:pPr>
              <w:spacing w:line="28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１１．旋光計</w:t>
            </w:r>
          </w:p>
          <w:p w14:paraId="1B4E8FA4" w14:textId="77777777" w:rsidR="00D733BB" w:rsidRPr="00547A67" w:rsidRDefault="00D733BB" w:rsidP="00E80EE5">
            <w:pPr>
              <w:spacing w:line="28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１２．レオメーター・動的粘弾性測定装置</w:t>
            </w:r>
          </w:p>
          <w:p w14:paraId="2FE93855" w14:textId="77777777" w:rsidR="00D733BB" w:rsidRPr="00547A67" w:rsidRDefault="00D733BB" w:rsidP="00E80EE5">
            <w:pPr>
              <w:spacing w:line="28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１３．赤外分光光度計（</w:t>
            </w:r>
            <w:proofErr w:type="spellStart"/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Illuminat</w:t>
            </w:r>
            <w:proofErr w:type="spellEnd"/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IR, React IR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）</w:t>
            </w:r>
          </w:p>
          <w:p w14:paraId="2122DFBC" w14:textId="77777777" w:rsidR="00D733BB" w:rsidRPr="00547A67" w:rsidRDefault="00D733BB" w:rsidP="00E80EE5">
            <w:pPr>
              <w:spacing w:line="28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１４．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PL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量子収率・蛍光寿命測定装置</w:t>
            </w:r>
          </w:p>
          <w:p w14:paraId="51EDF461" w14:textId="77777777" w:rsidR="00D733BB" w:rsidRPr="00547A67" w:rsidRDefault="00D733BB" w:rsidP="00E80EE5">
            <w:pPr>
              <w:spacing w:line="28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１５．分光蛍光光度計</w:t>
            </w:r>
          </w:p>
          <w:p w14:paraId="7B4D5EDD" w14:textId="77777777" w:rsidR="00D733BB" w:rsidRPr="00547A67" w:rsidRDefault="00D733BB" w:rsidP="00E80EE5">
            <w:pPr>
              <w:spacing w:line="28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１６．精密天秤</w:t>
            </w:r>
          </w:p>
          <w:p w14:paraId="30C51936" w14:textId="2CD080BD" w:rsidR="005A256C" w:rsidRPr="00547A67" w:rsidRDefault="005A256C" w:rsidP="005A256C">
            <w:pPr>
              <w:spacing w:line="28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１７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．</w:t>
            </w:r>
            <w:r w:rsidRPr="00547A6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【コアファシリティ機器共用連携室】</w:t>
            </w:r>
            <w:proofErr w:type="spellStart"/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Biacore</w:t>
            </w:r>
            <w:proofErr w:type="spellEnd"/>
          </w:p>
        </w:tc>
      </w:tr>
      <w:tr w:rsidR="00547A67" w:rsidRPr="00547A67" w14:paraId="4793B953" w14:textId="77777777" w:rsidTr="00FB4B71">
        <w:trPr>
          <w:cantSplit/>
          <w:trHeight w:val="340"/>
        </w:trPr>
        <w:tc>
          <w:tcPr>
            <w:tcW w:w="1364" w:type="dxa"/>
            <w:gridSpan w:val="2"/>
            <w:vMerge/>
            <w:vAlign w:val="center"/>
          </w:tcPr>
          <w:p w14:paraId="013CF91F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8554" w:type="dxa"/>
            <w:gridSpan w:val="5"/>
            <w:vAlign w:val="center"/>
          </w:tcPr>
          <w:p w14:paraId="1B2DD010" w14:textId="26C20127" w:rsidR="00D733BB" w:rsidRPr="00547A67" w:rsidRDefault="005A256C" w:rsidP="00E80EE5">
            <w:pPr>
              <w:spacing w:line="30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１８．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透過型電子顕微鏡（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TEM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日本電子）</w:t>
            </w:r>
          </w:p>
        </w:tc>
      </w:tr>
      <w:tr w:rsidR="00547A67" w:rsidRPr="00547A67" w14:paraId="795173B7" w14:textId="77777777" w:rsidTr="00FB4B71">
        <w:trPr>
          <w:cantSplit/>
          <w:trHeight w:val="340"/>
        </w:trPr>
        <w:tc>
          <w:tcPr>
            <w:tcW w:w="1364" w:type="dxa"/>
            <w:gridSpan w:val="2"/>
            <w:vMerge/>
            <w:vAlign w:val="center"/>
          </w:tcPr>
          <w:p w14:paraId="09397D62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8554" w:type="dxa"/>
            <w:gridSpan w:val="5"/>
            <w:vAlign w:val="center"/>
          </w:tcPr>
          <w:p w14:paraId="7D8BDAAF" w14:textId="7ECBCD29" w:rsidR="00D733BB" w:rsidRPr="00547A67" w:rsidRDefault="005A256C" w:rsidP="00E80EE5">
            <w:pPr>
              <w:spacing w:line="30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１９．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透過型電子顕微鏡（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TEM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日立）</w:t>
            </w:r>
          </w:p>
        </w:tc>
      </w:tr>
      <w:tr w:rsidR="00547A67" w:rsidRPr="00547A67" w14:paraId="08590AA5" w14:textId="77777777" w:rsidTr="00FB4B71">
        <w:trPr>
          <w:cantSplit/>
          <w:trHeight w:val="2041"/>
        </w:trPr>
        <w:tc>
          <w:tcPr>
            <w:tcW w:w="1364" w:type="dxa"/>
            <w:gridSpan w:val="2"/>
            <w:vMerge/>
            <w:vAlign w:val="center"/>
          </w:tcPr>
          <w:p w14:paraId="44D13555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8554" w:type="dxa"/>
            <w:gridSpan w:val="5"/>
            <w:vAlign w:val="center"/>
          </w:tcPr>
          <w:p w14:paraId="28F7CF7A" w14:textId="244A23DA" w:rsidR="00D733BB" w:rsidRPr="00547A67" w:rsidRDefault="005A256C" w:rsidP="00E80EE5">
            <w:pPr>
              <w:spacing w:line="28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２０．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電子顕微鏡（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SEM4800, SEM4300, SEM3000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）</w:t>
            </w:r>
          </w:p>
          <w:p w14:paraId="45DF4DBE" w14:textId="4413DF85" w:rsidR="00D733BB" w:rsidRPr="00547A67" w:rsidRDefault="005A256C" w:rsidP="00E80EE5">
            <w:pPr>
              <w:spacing w:line="280" w:lineRule="exact"/>
              <w:ind w:leftChars="25" w:left="553" w:hangingChars="250" w:hanging="50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２１．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蒸着装置・イオンスパッター・ディンプルグラインダー・イオンミリング装置・精密イオンポリッシング・ネオオスミウムコーター・イオンコーター・カーボンコーター・ダイヤモンドワイヤーソー　</w:t>
            </w:r>
          </w:p>
          <w:p w14:paraId="22B6445F" w14:textId="58CF1D72" w:rsidR="00D733BB" w:rsidRPr="00547A67" w:rsidRDefault="005A256C" w:rsidP="00E80EE5">
            <w:pPr>
              <w:spacing w:line="28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２２．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走査型プローブ顕微鏡（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SPM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）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</w:p>
          <w:p w14:paraId="4569BBE4" w14:textId="4AC28224" w:rsidR="00D733BB" w:rsidRPr="00547A67" w:rsidRDefault="005A256C" w:rsidP="00E80EE5">
            <w:pPr>
              <w:spacing w:line="28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２３．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ミクロトーム・メッサー</w:t>
            </w:r>
          </w:p>
          <w:p w14:paraId="0459E955" w14:textId="290AA9D1" w:rsidR="00D733BB" w:rsidRPr="00547A67" w:rsidRDefault="005A256C" w:rsidP="00E80EE5">
            <w:pPr>
              <w:spacing w:line="28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２４．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デジタルマイクロスコープ</w:t>
            </w:r>
          </w:p>
        </w:tc>
      </w:tr>
      <w:tr w:rsidR="00547A67" w:rsidRPr="00547A67" w14:paraId="53F9E254" w14:textId="77777777" w:rsidTr="00FB4B71">
        <w:trPr>
          <w:cantSplit/>
          <w:trHeight w:val="2098"/>
        </w:trPr>
        <w:tc>
          <w:tcPr>
            <w:tcW w:w="1364" w:type="dxa"/>
            <w:gridSpan w:val="2"/>
            <w:vMerge/>
            <w:vAlign w:val="center"/>
          </w:tcPr>
          <w:p w14:paraId="5AFA0839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8554" w:type="dxa"/>
            <w:gridSpan w:val="5"/>
            <w:vAlign w:val="center"/>
          </w:tcPr>
          <w:p w14:paraId="451A59F5" w14:textId="1C01E192" w:rsidR="00D733BB" w:rsidRPr="00547A67" w:rsidRDefault="005A256C" w:rsidP="00E80EE5">
            <w:pPr>
              <w:spacing w:line="28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２５．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電子スピン共鳴装置（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ESR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）</w:t>
            </w:r>
          </w:p>
          <w:p w14:paraId="1EF9F162" w14:textId="73DA2702" w:rsidR="00D733BB" w:rsidRPr="00547A67" w:rsidRDefault="005A256C" w:rsidP="00E80EE5">
            <w:pPr>
              <w:spacing w:line="28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２６．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X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線光電子分析装置（</w:t>
            </w:r>
            <w:proofErr w:type="spellStart"/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Quantera</w:t>
            </w:r>
            <w:proofErr w:type="spellEnd"/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）</w:t>
            </w:r>
          </w:p>
          <w:p w14:paraId="75AE0D39" w14:textId="683B7BBC" w:rsidR="00D733BB" w:rsidRPr="00547A67" w:rsidRDefault="005A256C" w:rsidP="00E80EE5">
            <w:pPr>
              <w:spacing w:line="28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２７．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誘導結合プラズマ発光分析装置（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ICP-AES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）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</w:p>
          <w:p w14:paraId="313E2EA2" w14:textId="555CD88C" w:rsidR="00D733BB" w:rsidRPr="00547A67" w:rsidRDefault="005A256C" w:rsidP="00E80EE5">
            <w:pPr>
              <w:spacing w:line="28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２８．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マイクロ波分析前処理装置（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MARS6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）</w:t>
            </w:r>
          </w:p>
          <w:p w14:paraId="398FB81F" w14:textId="08937ACE" w:rsidR="00D733BB" w:rsidRPr="00547A67" w:rsidRDefault="005A256C" w:rsidP="00E80EE5">
            <w:pPr>
              <w:spacing w:line="28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２９．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X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線マイクロ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CT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スキャナー</w:t>
            </w:r>
          </w:p>
          <w:p w14:paraId="59974ABD" w14:textId="4AD1602B" w:rsidR="00D733BB" w:rsidRPr="00547A67" w:rsidRDefault="005A256C" w:rsidP="00E80EE5">
            <w:pPr>
              <w:spacing w:line="28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３０．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蛍光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X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線分析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装置（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XRF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）</w:t>
            </w:r>
          </w:p>
          <w:p w14:paraId="1C1B0775" w14:textId="7FDCD2A7" w:rsidR="00D733BB" w:rsidRPr="00547A67" w:rsidRDefault="005A256C" w:rsidP="00E80EE5">
            <w:pPr>
              <w:spacing w:line="28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３１．</w:t>
            </w:r>
            <w:r w:rsidRPr="00547A67">
              <w:rPr>
                <w:rFonts w:hint="eastAsia"/>
                <w:sz w:val="20"/>
              </w:rPr>
              <w:t>【コアファシリティ機器共用連携室】　粉末X線回折装置 (</w:t>
            </w:r>
            <w:r w:rsidRPr="00547A67">
              <w:rPr>
                <w:sz w:val="20"/>
              </w:rPr>
              <w:t>S</w:t>
            </w:r>
            <w:r w:rsidRPr="00547A67">
              <w:rPr>
                <w:rFonts w:hint="eastAsia"/>
                <w:sz w:val="20"/>
              </w:rPr>
              <w:t>mart-Lab)</w:t>
            </w:r>
            <w:r w:rsidRPr="00547A67">
              <w:rPr>
                <w:sz w:val="20"/>
              </w:rPr>
              <w:t xml:space="preserve"> </w:t>
            </w:r>
          </w:p>
        </w:tc>
      </w:tr>
      <w:tr w:rsidR="00547A67" w:rsidRPr="00547A67" w14:paraId="0681D04E" w14:textId="77777777" w:rsidTr="00E61605">
        <w:trPr>
          <w:cantSplit/>
          <w:trHeight w:val="50"/>
        </w:trPr>
        <w:tc>
          <w:tcPr>
            <w:tcW w:w="1364" w:type="dxa"/>
            <w:gridSpan w:val="2"/>
            <w:vMerge/>
            <w:vAlign w:val="center"/>
          </w:tcPr>
          <w:p w14:paraId="346C8DA7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8554" w:type="dxa"/>
            <w:gridSpan w:val="5"/>
            <w:vAlign w:val="center"/>
          </w:tcPr>
          <w:p w14:paraId="16319084" w14:textId="036E8AA8" w:rsidR="00D733BB" w:rsidRPr="00547A67" w:rsidRDefault="005A256C" w:rsidP="005A256C">
            <w:pPr>
              <w:spacing w:line="280" w:lineRule="exact"/>
              <w:ind w:leftChars="25" w:left="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３２．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テラヘルツ分光走査型顕微鏡</w:t>
            </w:r>
            <w:r w:rsidRPr="00547A6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　　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３</w:t>
            </w:r>
            <w:r w:rsidRPr="00547A6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３</w:t>
            </w:r>
            <w:r w:rsidR="00D733BB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．フェムト秒ファイバーレーザー</w:t>
            </w:r>
          </w:p>
        </w:tc>
      </w:tr>
      <w:tr w:rsidR="00547A67" w:rsidRPr="00547A67" w14:paraId="49A50EC2" w14:textId="77777777" w:rsidTr="00E34BCD">
        <w:trPr>
          <w:trHeight w:val="550"/>
        </w:trPr>
        <w:tc>
          <w:tcPr>
            <w:tcW w:w="1364" w:type="dxa"/>
            <w:gridSpan w:val="2"/>
            <w:vAlign w:val="center"/>
          </w:tcPr>
          <w:p w14:paraId="3D20E43A" w14:textId="77777777" w:rsidR="00D733BB" w:rsidRPr="00547A67" w:rsidRDefault="00D733BB" w:rsidP="00E80EE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利用日時</w:t>
            </w:r>
          </w:p>
        </w:tc>
        <w:tc>
          <w:tcPr>
            <w:tcW w:w="8554" w:type="dxa"/>
            <w:gridSpan w:val="5"/>
            <w:vAlign w:val="center"/>
          </w:tcPr>
          <w:p w14:paraId="4CBB547D" w14:textId="3330FEB9" w:rsidR="00D733BB" w:rsidRPr="00547A67" w:rsidRDefault="00D733BB" w:rsidP="00E6160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　</w:t>
            </w:r>
            <w:r w:rsidR="00E61605" w:rsidRPr="00547A6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　月　　</w:t>
            </w:r>
            <w:r w:rsidR="00E61605" w:rsidRPr="00547A6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日（　　　）　　時　　</w:t>
            </w:r>
            <w:r w:rsidR="00E61605" w:rsidRPr="00547A6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分　～</w:t>
            </w:r>
            <w:r w:rsidR="00E61605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　</w:t>
            </w:r>
            <w:r w:rsidR="00E61605" w:rsidRPr="00547A6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 w:rsidR="00E61605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　月　　</w:t>
            </w:r>
            <w:r w:rsidR="00E61605" w:rsidRPr="00547A6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 w:rsidR="00E61605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日（　　　）　　時　　</w:t>
            </w:r>
            <w:r w:rsidR="00E61605" w:rsidRPr="00547A6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 w:rsidR="00E61605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分</w:t>
            </w:r>
          </w:p>
        </w:tc>
      </w:tr>
      <w:tr w:rsidR="00E34BCD" w:rsidRPr="00E0086F" w14:paraId="00FEFE88" w14:textId="77777777" w:rsidTr="00E61605">
        <w:trPr>
          <w:trHeight w:val="714"/>
        </w:trPr>
        <w:tc>
          <w:tcPr>
            <w:tcW w:w="9918" w:type="dxa"/>
            <w:gridSpan w:val="7"/>
            <w:vAlign w:val="center"/>
          </w:tcPr>
          <w:p w14:paraId="254C73B0" w14:textId="0262B18E" w:rsidR="00E34BCD" w:rsidRPr="00E0086F" w:rsidRDefault="00E34BCD" w:rsidP="00E34BCD">
            <w:pPr>
              <w:spacing w:line="300" w:lineRule="exact"/>
              <w:ind w:leftChars="67" w:left="141"/>
              <w:jc w:val="right"/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</w:pPr>
            <w:r w:rsidRPr="00E34BCD">
              <w:rPr>
                <w:rFonts w:ascii="Times New Roman" w:eastAsia="ＭＳ 明朝" w:hAnsi="Times New Roman" w:cs="Times New Roman"/>
                <w:color w:val="D9D9D9" w:themeColor="background1" w:themeShade="D9"/>
                <w:sz w:val="20"/>
                <w:szCs w:val="20"/>
              </w:rPr>
              <w:t>ver. 1.2</w:t>
            </w:r>
          </w:p>
        </w:tc>
      </w:tr>
    </w:tbl>
    <w:p w14:paraId="2634A3DD" w14:textId="24DE9A25" w:rsidR="00D733BB" w:rsidRPr="00547A67" w:rsidRDefault="00751252" w:rsidP="00724C84">
      <w:pPr>
        <w:spacing w:line="300" w:lineRule="exact"/>
        <w:ind w:leftChars="67" w:left="141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547A67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高等研究院</w:t>
      </w:r>
      <w:r w:rsidRPr="00547A67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="00E84185" w:rsidRPr="00547A67">
        <w:rPr>
          <w:rFonts w:ascii="ＭＳ 明朝" w:eastAsia="ＭＳ 明朝" w:hAnsi="ＭＳ 明朝" w:cs="Times New Roman" w:hint="eastAsia"/>
          <w:sz w:val="24"/>
          <w:szCs w:val="24"/>
        </w:rPr>
        <w:t>科学研究基盤センター機器分析分野（医学地区）時間外利用届</w:t>
      </w:r>
    </w:p>
    <w:p w14:paraId="6B9E98EB" w14:textId="77777777" w:rsidR="00B97FC9" w:rsidRPr="00547A67" w:rsidRDefault="00B97FC9" w:rsidP="00B97FC9">
      <w:pPr>
        <w:spacing w:line="100" w:lineRule="exact"/>
        <w:ind w:leftChars="67" w:left="141"/>
        <w:rPr>
          <w:rFonts w:ascii="Times New Roman" w:eastAsia="ＭＳ 明朝" w:hAnsi="Times New Roman" w:cs="Times New Roman"/>
          <w:sz w:val="20"/>
          <w:szCs w:val="2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51"/>
        <w:gridCol w:w="1559"/>
        <w:gridCol w:w="1418"/>
        <w:gridCol w:w="1275"/>
        <w:gridCol w:w="993"/>
        <w:gridCol w:w="2698"/>
      </w:tblGrid>
      <w:tr w:rsidR="00547A67" w:rsidRPr="00547A67" w14:paraId="5303C684" w14:textId="77777777" w:rsidTr="00751252">
        <w:trPr>
          <w:trHeight w:hRule="exact" w:val="680"/>
        </w:trPr>
        <w:tc>
          <w:tcPr>
            <w:tcW w:w="1413" w:type="dxa"/>
            <w:gridSpan w:val="2"/>
            <w:vAlign w:val="center"/>
          </w:tcPr>
          <w:p w14:paraId="058F01ED" w14:textId="124B081B" w:rsidR="00C83DC3" w:rsidRPr="00547A67" w:rsidRDefault="00595CBE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指</w:t>
            </w:r>
            <w:r w:rsidR="00C83DC3" w:rsidRPr="00547A6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導教員名</w:t>
            </w:r>
          </w:p>
        </w:tc>
        <w:tc>
          <w:tcPr>
            <w:tcW w:w="7943" w:type="dxa"/>
            <w:gridSpan w:val="5"/>
            <w:vAlign w:val="center"/>
          </w:tcPr>
          <w:p w14:paraId="5A498F1A" w14:textId="0670D28B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7A6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　　　　　　　　　</w:t>
            </w:r>
            <w:r w:rsidR="00751252" w:rsidRPr="00547A67">
              <w:rPr>
                <w:rFonts w:hint="eastAsia"/>
              </w:rPr>
              <w:t>印</w:t>
            </w:r>
            <w:r w:rsidR="00751252" w:rsidRPr="00547A67">
              <w:rPr>
                <w:rFonts w:hint="eastAsia"/>
                <w:sz w:val="16"/>
                <w:szCs w:val="14"/>
              </w:rPr>
              <w:t xml:space="preserve">　または　</w:t>
            </w:r>
            <w:r w:rsidR="00751252" w:rsidRPr="00547A67">
              <w:rPr>
                <w:rFonts w:hint="eastAsia"/>
              </w:rPr>
              <w:t>サイン</w:t>
            </w:r>
          </w:p>
        </w:tc>
      </w:tr>
      <w:tr w:rsidR="00547A67" w:rsidRPr="00547A67" w14:paraId="536893F3" w14:textId="77777777" w:rsidTr="00751252">
        <w:trPr>
          <w:trHeight w:val="680"/>
        </w:trPr>
        <w:tc>
          <w:tcPr>
            <w:tcW w:w="562" w:type="dxa"/>
            <w:vMerge w:val="restart"/>
            <w:vAlign w:val="center"/>
          </w:tcPr>
          <w:p w14:paraId="52E38946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7A6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在　</w:t>
            </w:r>
          </w:p>
          <w:p w14:paraId="7E161BAA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313055C6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7A6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室</w:t>
            </w:r>
          </w:p>
          <w:p w14:paraId="26576113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0133EF12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7A6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者</w:t>
            </w:r>
          </w:p>
        </w:tc>
        <w:tc>
          <w:tcPr>
            <w:tcW w:w="851" w:type="dxa"/>
            <w:vAlign w:val="center"/>
          </w:tcPr>
          <w:p w14:paraId="40673EDC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7A6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学部</w:t>
            </w:r>
          </w:p>
        </w:tc>
        <w:tc>
          <w:tcPr>
            <w:tcW w:w="7943" w:type="dxa"/>
            <w:gridSpan w:val="5"/>
            <w:vAlign w:val="center"/>
          </w:tcPr>
          <w:p w14:paraId="53E3560A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47A67" w:rsidRPr="00547A67" w14:paraId="19C7DCE2" w14:textId="77777777" w:rsidTr="00751252">
        <w:trPr>
          <w:trHeight w:val="680"/>
        </w:trPr>
        <w:tc>
          <w:tcPr>
            <w:tcW w:w="562" w:type="dxa"/>
            <w:vMerge/>
          </w:tcPr>
          <w:p w14:paraId="6E00B4B4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C215F05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7A6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学科</w:t>
            </w:r>
          </w:p>
        </w:tc>
        <w:tc>
          <w:tcPr>
            <w:tcW w:w="7943" w:type="dxa"/>
            <w:gridSpan w:val="5"/>
            <w:vAlign w:val="center"/>
          </w:tcPr>
          <w:p w14:paraId="1746FF96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47A67" w:rsidRPr="00547A67" w14:paraId="0A6F74D7" w14:textId="77777777" w:rsidTr="00751252">
        <w:trPr>
          <w:trHeight w:val="680"/>
        </w:trPr>
        <w:tc>
          <w:tcPr>
            <w:tcW w:w="562" w:type="dxa"/>
            <w:vMerge/>
          </w:tcPr>
          <w:p w14:paraId="23719734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C27C35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7A6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講座</w:t>
            </w:r>
          </w:p>
        </w:tc>
        <w:tc>
          <w:tcPr>
            <w:tcW w:w="7943" w:type="dxa"/>
            <w:gridSpan w:val="5"/>
            <w:vAlign w:val="center"/>
          </w:tcPr>
          <w:p w14:paraId="5B23E0AF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47A67" w:rsidRPr="00547A67" w14:paraId="52DB78A7" w14:textId="77777777" w:rsidTr="00751252">
        <w:trPr>
          <w:trHeight w:val="680"/>
        </w:trPr>
        <w:tc>
          <w:tcPr>
            <w:tcW w:w="562" w:type="dxa"/>
            <w:vMerge/>
          </w:tcPr>
          <w:p w14:paraId="70E218B8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CDB4906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7A6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内線</w:t>
            </w:r>
          </w:p>
        </w:tc>
        <w:tc>
          <w:tcPr>
            <w:tcW w:w="1559" w:type="dxa"/>
            <w:vAlign w:val="center"/>
          </w:tcPr>
          <w:p w14:paraId="738D4085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F12A40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7A6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身分（学年）</w:t>
            </w:r>
          </w:p>
        </w:tc>
        <w:tc>
          <w:tcPr>
            <w:tcW w:w="1275" w:type="dxa"/>
            <w:vAlign w:val="center"/>
          </w:tcPr>
          <w:p w14:paraId="1AEE9D83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F1D7046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7A6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2698" w:type="dxa"/>
            <w:vAlign w:val="center"/>
          </w:tcPr>
          <w:p w14:paraId="3769046C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47A67" w:rsidRPr="00547A67" w14:paraId="68C1481D" w14:textId="77777777" w:rsidTr="00751252">
        <w:trPr>
          <w:trHeight w:val="4010"/>
        </w:trPr>
        <w:tc>
          <w:tcPr>
            <w:tcW w:w="1413" w:type="dxa"/>
            <w:gridSpan w:val="2"/>
            <w:vMerge w:val="restart"/>
            <w:vAlign w:val="center"/>
          </w:tcPr>
          <w:p w14:paraId="48B07B34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7A6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使用する機　　器の番号に○をつけてください。</w:t>
            </w:r>
          </w:p>
        </w:tc>
        <w:tc>
          <w:tcPr>
            <w:tcW w:w="7943" w:type="dxa"/>
            <w:gridSpan w:val="5"/>
            <w:vAlign w:val="center"/>
          </w:tcPr>
          <w:p w14:paraId="3573603E" w14:textId="5486B94D" w:rsidR="00C83DC3" w:rsidRPr="00547A67" w:rsidRDefault="00C83DC3" w:rsidP="00E8418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．フー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リエ変換超伝導核磁気共鳴装置（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FT-NMR  600</w:t>
            </w:r>
            <w:r w:rsidR="00E0086F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MHz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）</w:t>
            </w:r>
          </w:p>
          <w:p w14:paraId="26400903" w14:textId="4F7F9750" w:rsidR="00C83DC3" w:rsidRPr="00547A67" w:rsidRDefault="00C83DC3" w:rsidP="00E84185">
            <w:pPr>
              <w:spacing w:line="300" w:lineRule="exact"/>
              <w:ind w:leftChars="67" w:left="14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２．フーリエ変換超伝導核磁気共鳴装置（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FT-NMR  800</w:t>
            </w:r>
            <w:r w:rsidR="00E0086F"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MHz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）</w:t>
            </w:r>
          </w:p>
          <w:p w14:paraId="01A66D71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３．電子スピン共鳴装置（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ESR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）</w:t>
            </w:r>
          </w:p>
        </w:tc>
      </w:tr>
      <w:tr w:rsidR="00547A67" w:rsidRPr="00547A67" w14:paraId="68864B83" w14:textId="77777777" w:rsidTr="00751252">
        <w:trPr>
          <w:trHeight w:val="3245"/>
        </w:trPr>
        <w:tc>
          <w:tcPr>
            <w:tcW w:w="1413" w:type="dxa"/>
            <w:gridSpan w:val="2"/>
            <w:vMerge/>
            <w:vAlign w:val="center"/>
          </w:tcPr>
          <w:p w14:paraId="59F865FD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943" w:type="dxa"/>
            <w:gridSpan w:val="5"/>
            <w:vAlign w:val="center"/>
          </w:tcPr>
          <w:p w14:paraId="296D7DF8" w14:textId="0CE94CEA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7A6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４．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超高輝度</w:t>
            </w:r>
            <w:r w:rsidR="00E0086F" w:rsidRPr="00547A6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X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線回折装置</w:t>
            </w:r>
          </w:p>
        </w:tc>
      </w:tr>
      <w:tr w:rsidR="00547A67" w:rsidRPr="00547A67" w14:paraId="748D1A29" w14:textId="77777777" w:rsidTr="00751252">
        <w:trPr>
          <w:trHeight w:val="947"/>
        </w:trPr>
        <w:tc>
          <w:tcPr>
            <w:tcW w:w="1413" w:type="dxa"/>
            <w:gridSpan w:val="2"/>
            <w:vAlign w:val="center"/>
          </w:tcPr>
          <w:p w14:paraId="030BD82E" w14:textId="77777777" w:rsidR="00C83DC3" w:rsidRPr="00547A67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7A6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利用日時</w:t>
            </w:r>
          </w:p>
        </w:tc>
        <w:tc>
          <w:tcPr>
            <w:tcW w:w="7943" w:type="dxa"/>
            <w:gridSpan w:val="5"/>
            <w:vAlign w:val="center"/>
          </w:tcPr>
          <w:p w14:paraId="7D104752" w14:textId="77D72306" w:rsidR="00C83DC3" w:rsidRPr="00547A67" w:rsidRDefault="00751252" w:rsidP="00751252">
            <w:pPr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　</w:t>
            </w:r>
            <w:r w:rsidRPr="00547A6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　月　　</w:t>
            </w:r>
            <w:r w:rsidRPr="00547A6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日（　　　）　　時　　</w:t>
            </w:r>
            <w:r w:rsidRPr="00547A6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分　～　</w:t>
            </w:r>
            <w:r w:rsidRPr="00547A6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　月　　</w:t>
            </w:r>
            <w:r w:rsidRPr="00547A6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日（　　　）　　時　　</w:t>
            </w:r>
            <w:r w:rsidRPr="00547A6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 w:rsidRPr="00547A67">
              <w:rPr>
                <w:rFonts w:ascii="Times New Roman" w:eastAsia="ＭＳ 明朝" w:hAnsi="Times New Roman" w:cs="Times New Roman"/>
                <w:sz w:val="20"/>
                <w:szCs w:val="20"/>
              </w:rPr>
              <w:t>分</w:t>
            </w:r>
          </w:p>
        </w:tc>
      </w:tr>
      <w:tr w:rsidR="00C83DC3" w:rsidRPr="00B97FC9" w14:paraId="599618D5" w14:textId="77777777" w:rsidTr="00E84185">
        <w:trPr>
          <w:trHeight w:val="1462"/>
        </w:trPr>
        <w:tc>
          <w:tcPr>
            <w:tcW w:w="9356" w:type="dxa"/>
            <w:gridSpan w:val="7"/>
          </w:tcPr>
          <w:p w14:paraId="10E585A2" w14:textId="77777777" w:rsidR="00C83DC3" w:rsidRDefault="00C83DC3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  <w:p w14:paraId="6A2CA31A" w14:textId="77777777" w:rsidR="00751252" w:rsidRDefault="00751252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  <w:p w14:paraId="60C3BCD0" w14:textId="77777777" w:rsidR="00751252" w:rsidRDefault="00751252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  <w:p w14:paraId="42724CAB" w14:textId="77777777" w:rsidR="00751252" w:rsidRDefault="00751252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  <w:p w14:paraId="6EDEBCD7" w14:textId="77777777" w:rsidR="00751252" w:rsidRDefault="00751252" w:rsidP="00E84185">
            <w:pPr>
              <w:spacing w:line="300" w:lineRule="exact"/>
              <w:ind w:leftChars="67" w:left="141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  <w:p w14:paraId="64317D05" w14:textId="4A7D88C2" w:rsidR="00751252" w:rsidRPr="00B97FC9" w:rsidRDefault="00751252" w:rsidP="00751252">
            <w:pPr>
              <w:spacing w:line="300" w:lineRule="exact"/>
              <w:ind w:leftChars="67" w:left="141"/>
              <w:jc w:val="right"/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</w:pPr>
            <w:r w:rsidRPr="00E34BCD">
              <w:rPr>
                <w:rFonts w:ascii="Times New Roman" w:eastAsia="ＭＳ 明朝" w:hAnsi="Times New Roman" w:cs="Times New Roman"/>
                <w:color w:val="D9D9D9" w:themeColor="background1" w:themeShade="D9"/>
                <w:sz w:val="20"/>
                <w:szCs w:val="20"/>
              </w:rPr>
              <w:t>ver. 1.</w:t>
            </w:r>
            <w:r w:rsidR="009F0C73">
              <w:rPr>
                <w:rFonts w:ascii="Times New Roman" w:eastAsia="ＭＳ 明朝" w:hAnsi="Times New Roman" w:cs="Times New Roman" w:hint="eastAsia"/>
                <w:color w:val="D9D9D9" w:themeColor="background1" w:themeShade="D9"/>
                <w:sz w:val="20"/>
                <w:szCs w:val="20"/>
              </w:rPr>
              <w:t>3</w:t>
            </w:r>
          </w:p>
        </w:tc>
      </w:tr>
    </w:tbl>
    <w:p w14:paraId="20F89821" w14:textId="77777777" w:rsidR="0054659C" w:rsidRPr="00AB09A0" w:rsidRDefault="0054659C" w:rsidP="00F033C3">
      <w:pPr>
        <w:widowControl/>
        <w:jc w:val="left"/>
        <w:rPr>
          <w:rFonts w:ascii="Times New Roman" w:eastAsia="ＭＳ 明朝" w:hAnsi="ＭＳ 明朝" w:cs="Times New Roman"/>
          <w:sz w:val="18"/>
          <w:szCs w:val="18"/>
        </w:rPr>
      </w:pPr>
    </w:p>
    <w:sectPr w:rsidR="0054659C" w:rsidRPr="00AB09A0" w:rsidSect="00661B0A">
      <w:pgSz w:w="11906" w:h="16838" w:code="9"/>
      <w:pgMar w:top="1361" w:right="1361" w:bottom="1361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C3B67" w14:textId="77777777" w:rsidR="001977FC" w:rsidRDefault="001977FC" w:rsidP="00CC5D94">
      <w:r>
        <w:separator/>
      </w:r>
    </w:p>
  </w:endnote>
  <w:endnote w:type="continuationSeparator" w:id="0">
    <w:p w14:paraId="12CF4C6A" w14:textId="77777777" w:rsidR="001977FC" w:rsidRDefault="001977FC" w:rsidP="00CC5D94">
      <w:r>
        <w:continuationSeparator/>
      </w:r>
    </w:p>
  </w:endnote>
  <w:endnote w:type="continuationNotice" w:id="1">
    <w:p w14:paraId="38C1E900" w14:textId="77777777" w:rsidR="001977FC" w:rsidRDefault="001977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E35C5" w14:textId="77777777" w:rsidR="001977FC" w:rsidRDefault="001977FC" w:rsidP="00CC5D94">
      <w:r>
        <w:separator/>
      </w:r>
    </w:p>
  </w:footnote>
  <w:footnote w:type="continuationSeparator" w:id="0">
    <w:p w14:paraId="4F36FEA9" w14:textId="77777777" w:rsidR="001977FC" w:rsidRDefault="001977FC" w:rsidP="00CC5D94">
      <w:r>
        <w:continuationSeparator/>
      </w:r>
    </w:p>
  </w:footnote>
  <w:footnote w:type="continuationNotice" w:id="1">
    <w:p w14:paraId="6E89AB29" w14:textId="77777777" w:rsidR="001977FC" w:rsidRDefault="001977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16F64"/>
    <w:multiLevelType w:val="hybridMultilevel"/>
    <w:tmpl w:val="1938F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67257E"/>
    <w:multiLevelType w:val="hybridMultilevel"/>
    <w:tmpl w:val="CA2ECDDC"/>
    <w:lvl w:ilvl="0" w:tplc="91888716">
      <w:start w:val="1"/>
      <w:numFmt w:val="decimal"/>
      <w:lvlText w:val="%1）"/>
      <w:lvlJc w:val="left"/>
      <w:pPr>
        <w:ind w:left="420" w:hanging="420"/>
      </w:pPr>
      <w:rPr>
        <w:rFonts w:ascii="Times New Roman" w:eastAsia="ＭＳ 明朝" w:hAnsi="Times New Roman" w:hint="default"/>
        <w:b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652CF"/>
    <w:multiLevelType w:val="hybridMultilevel"/>
    <w:tmpl w:val="0D28F908"/>
    <w:lvl w:ilvl="0" w:tplc="E7926166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0D663614"/>
    <w:multiLevelType w:val="hybridMultilevel"/>
    <w:tmpl w:val="B64AAD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8026B30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 w:tplc="6F0E0008">
      <w:start w:val="15"/>
      <w:numFmt w:val="bullet"/>
      <w:lvlText w:val="%3."/>
      <w:lvlJc w:val="left"/>
      <w:pPr>
        <w:ind w:left="1200" w:hanging="360"/>
      </w:pPr>
      <w:rPr>
        <w:rFonts w:ascii="Wingdings" w:eastAsia="ＭＳ Ｐ明朝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FF0A8F"/>
    <w:multiLevelType w:val="hybridMultilevel"/>
    <w:tmpl w:val="121E87F4"/>
    <w:lvl w:ilvl="0" w:tplc="7D2C7668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93750D"/>
    <w:multiLevelType w:val="hybridMultilevel"/>
    <w:tmpl w:val="74FA37DC"/>
    <w:lvl w:ilvl="0" w:tplc="5B403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90308C"/>
    <w:multiLevelType w:val="hybridMultilevel"/>
    <w:tmpl w:val="B8E4B79A"/>
    <w:lvl w:ilvl="0" w:tplc="3CB20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0E19C9"/>
    <w:multiLevelType w:val="hybridMultilevel"/>
    <w:tmpl w:val="0E121E54"/>
    <w:lvl w:ilvl="0" w:tplc="E79261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238F5E0C"/>
    <w:multiLevelType w:val="hybridMultilevel"/>
    <w:tmpl w:val="86B8E3A6"/>
    <w:lvl w:ilvl="0" w:tplc="EA8E0418">
      <w:start w:val="2"/>
      <w:numFmt w:val="decimalFullWidth"/>
      <w:lvlText w:val="%1．"/>
      <w:lvlJc w:val="left"/>
      <w:pPr>
        <w:ind w:left="450" w:hanging="450"/>
      </w:pPr>
      <w:rPr>
        <w:rFonts w:ascii="Times New Roman" w:hAnsi="Times New Roman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F43411"/>
    <w:multiLevelType w:val="hybridMultilevel"/>
    <w:tmpl w:val="FDDC9F88"/>
    <w:lvl w:ilvl="0" w:tplc="0DE691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5710C2"/>
    <w:multiLevelType w:val="hybridMultilevel"/>
    <w:tmpl w:val="39A861F8"/>
    <w:lvl w:ilvl="0" w:tplc="C68C7B12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D8233F"/>
    <w:multiLevelType w:val="hybridMultilevel"/>
    <w:tmpl w:val="F48C378E"/>
    <w:lvl w:ilvl="0" w:tplc="2FA07F44">
      <w:start w:val="1"/>
      <w:numFmt w:val="decimal"/>
      <w:lvlText w:val="%1."/>
      <w:lvlJc w:val="left"/>
      <w:pPr>
        <w:ind w:left="562" w:hanging="420"/>
      </w:pPr>
      <w:rPr>
        <w:b w:val="0"/>
      </w:rPr>
    </w:lvl>
    <w:lvl w:ilvl="1" w:tplc="3F006278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942E6F"/>
    <w:multiLevelType w:val="hybridMultilevel"/>
    <w:tmpl w:val="1D56ADA2"/>
    <w:lvl w:ilvl="0" w:tplc="FCF6F58C">
      <w:start w:val="1"/>
      <w:numFmt w:val="decimal"/>
      <w:lvlText w:val="%1."/>
      <w:lvlJc w:val="left"/>
      <w:pPr>
        <w:ind w:left="94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A82E56"/>
    <w:multiLevelType w:val="hybridMultilevel"/>
    <w:tmpl w:val="04F485E4"/>
    <w:lvl w:ilvl="0" w:tplc="A68CBA7E">
      <w:start w:val="19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38632E"/>
    <w:multiLevelType w:val="hybridMultilevel"/>
    <w:tmpl w:val="4D58A1F2"/>
    <w:lvl w:ilvl="0" w:tplc="E7926166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3FF44315"/>
    <w:multiLevelType w:val="hybridMultilevel"/>
    <w:tmpl w:val="6A12B594"/>
    <w:lvl w:ilvl="0" w:tplc="966E64B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2A5C5D"/>
    <w:multiLevelType w:val="hybridMultilevel"/>
    <w:tmpl w:val="2E8036BC"/>
    <w:lvl w:ilvl="0" w:tplc="4B5ED3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E24664"/>
    <w:multiLevelType w:val="hybridMultilevel"/>
    <w:tmpl w:val="F5381B1C"/>
    <w:lvl w:ilvl="0" w:tplc="77D82C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3930FE"/>
    <w:multiLevelType w:val="hybridMultilevel"/>
    <w:tmpl w:val="E7EA99CA"/>
    <w:lvl w:ilvl="0" w:tplc="2DF2E7F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B575C7"/>
    <w:multiLevelType w:val="hybridMultilevel"/>
    <w:tmpl w:val="81BA52DC"/>
    <w:lvl w:ilvl="0" w:tplc="2FA07F4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3F006278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EF4C13"/>
    <w:multiLevelType w:val="hybridMultilevel"/>
    <w:tmpl w:val="7026BA50"/>
    <w:lvl w:ilvl="0" w:tplc="ACF821CA">
      <w:start w:val="1"/>
      <w:numFmt w:val="bullet"/>
      <w:lvlText w:val="•"/>
      <w:lvlJc w:val="center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363676"/>
    <w:multiLevelType w:val="singleLevel"/>
    <w:tmpl w:val="F306F0DA"/>
    <w:lvl w:ilvl="0">
      <w:numFmt w:val="bullet"/>
      <w:lvlText w:val="◇"/>
      <w:lvlJc w:val="left"/>
      <w:pPr>
        <w:tabs>
          <w:tab w:val="num" w:pos="420"/>
        </w:tabs>
        <w:ind w:left="420" w:hanging="420"/>
      </w:pPr>
      <w:rPr>
        <w:rFonts w:ascii="Mincho" w:hint="eastAsia"/>
      </w:rPr>
    </w:lvl>
  </w:abstractNum>
  <w:abstractNum w:abstractNumId="22" w15:restartNumberingAfterBreak="0">
    <w:nsid w:val="523B5882"/>
    <w:multiLevelType w:val="hybridMultilevel"/>
    <w:tmpl w:val="3586A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3D2277"/>
    <w:multiLevelType w:val="hybridMultilevel"/>
    <w:tmpl w:val="B3AA08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5640DC"/>
    <w:multiLevelType w:val="hybridMultilevel"/>
    <w:tmpl w:val="CE4E370E"/>
    <w:lvl w:ilvl="0" w:tplc="FCF6F58C">
      <w:start w:val="1"/>
      <w:numFmt w:val="decimal"/>
      <w:lvlText w:val="%1."/>
      <w:lvlJc w:val="left"/>
      <w:pPr>
        <w:ind w:left="9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54269E"/>
    <w:multiLevelType w:val="hybridMultilevel"/>
    <w:tmpl w:val="FA3ECF14"/>
    <w:lvl w:ilvl="0" w:tplc="2FA07F44">
      <w:start w:val="1"/>
      <w:numFmt w:val="decimal"/>
      <w:lvlText w:val="%1."/>
      <w:lvlJc w:val="left"/>
      <w:pPr>
        <w:ind w:left="562" w:hanging="420"/>
      </w:pPr>
      <w:rPr>
        <w:b w:val="0"/>
      </w:rPr>
    </w:lvl>
    <w:lvl w:ilvl="1" w:tplc="3F006278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595F8D"/>
    <w:multiLevelType w:val="hybridMultilevel"/>
    <w:tmpl w:val="F918BE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DC381C"/>
    <w:multiLevelType w:val="hybridMultilevel"/>
    <w:tmpl w:val="6C8A4D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DD618B1"/>
    <w:multiLevelType w:val="hybridMultilevel"/>
    <w:tmpl w:val="646287A2"/>
    <w:lvl w:ilvl="0" w:tplc="D1AC5EAC">
      <w:start w:val="1"/>
      <w:numFmt w:val="decimalFullWidth"/>
      <w:lvlText w:val="%1．"/>
      <w:lvlJc w:val="left"/>
      <w:pPr>
        <w:tabs>
          <w:tab w:val="num" w:pos="1034"/>
        </w:tabs>
        <w:ind w:left="1034" w:hanging="7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29" w15:restartNumberingAfterBreak="0">
    <w:nsid w:val="66C27C4C"/>
    <w:multiLevelType w:val="hybridMultilevel"/>
    <w:tmpl w:val="9D66C6EE"/>
    <w:lvl w:ilvl="0" w:tplc="D518A93A">
      <w:start w:val="19"/>
      <w:numFmt w:val="bullet"/>
      <w:lvlText w:val=""/>
      <w:lvlJc w:val="left"/>
      <w:pPr>
        <w:ind w:left="465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0" w15:restartNumberingAfterBreak="0">
    <w:nsid w:val="6ACE3980"/>
    <w:multiLevelType w:val="hybridMultilevel"/>
    <w:tmpl w:val="AB207692"/>
    <w:lvl w:ilvl="0" w:tplc="7B469F1E">
      <w:start w:val="1"/>
      <w:numFmt w:val="decimal"/>
      <w:lvlText w:val="%1."/>
      <w:lvlJc w:val="left"/>
      <w:pPr>
        <w:ind w:left="1779" w:hanging="360"/>
      </w:pPr>
    </w:lvl>
    <w:lvl w:ilvl="1" w:tplc="04090017">
      <w:start w:val="1"/>
      <w:numFmt w:val="aiueoFullWidth"/>
      <w:lvlText w:val="(%2)"/>
      <w:lvlJc w:val="left"/>
      <w:pPr>
        <w:ind w:left="2259" w:hanging="420"/>
      </w:pPr>
    </w:lvl>
    <w:lvl w:ilvl="2" w:tplc="04090011">
      <w:start w:val="1"/>
      <w:numFmt w:val="decimalEnclosedCircle"/>
      <w:lvlText w:val="%3"/>
      <w:lvlJc w:val="left"/>
      <w:pPr>
        <w:ind w:left="2679" w:hanging="420"/>
      </w:pPr>
    </w:lvl>
    <w:lvl w:ilvl="3" w:tplc="0409000F">
      <w:start w:val="1"/>
      <w:numFmt w:val="decimal"/>
      <w:lvlText w:val="%4."/>
      <w:lvlJc w:val="left"/>
      <w:pPr>
        <w:ind w:left="3099" w:hanging="420"/>
      </w:pPr>
    </w:lvl>
    <w:lvl w:ilvl="4" w:tplc="04090017">
      <w:start w:val="1"/>
      <w:numFmt w:val="aiueoFullWidth"/>
      <w:lvlText w:val="(%5)"/>
      <w:lvlJc w:val="left"/>
      <w:pPr>
        <w:ind w:left="3519" w:hanging="420"/>
      </w:pPr>
    </w:lvl>
    <w:lvl w:ilvl="5" w:tplc="04090011">
      <w:start w:val="1"/>
      <w:numFmt w:val="decimalEnclosedCircle"/>
      <w:lvlText w:val="%6"/>
      <w:lvlJc w:val="left"/>
      <w:pPr>
        <w:ind w:left="3939" w:hanging="420"/>
      </w:pPr>
    </w:lvl>
    <w:lvl w:ilvl="6" w:tplc="0409000F">
      <w:start w:val="1"/>
      <w:numFmt w:val="decimal"/>
      <w:lvlText w:val="%7."/>
      <w:lvlJc w:val="left"/>
      <w:pPr>
        <w:ind w:left="4359" w:hanging="420"/>
      </w:pPr>
    </w:lvl>
    <w:lvl w:ilvl="7" w:tplc="04090017">
      <w:start w:val="1"/>
      <w:numFmt w:val="aiueoFullWidth"/>
      <w:lvlText w:val="(%8)"/>
      <w:lvlJc w:val="left"/>
      <w:pPr>
        <w:ind w:left="4779" w:hanging="420"/>
      </w:pPr>
    </w:lvl>
    <w:lvl w:ilvl="8" w:tplc="04090011">
      <w:start w:val="1"/>
      <w:numFmt w:val="decimalEnclosedCircle"/>
      <w:lvlText w:val="%9"/>
      <w:lvlJc w:val="left"/>
      <w:pPr>
        <w:ind w:left="5199" w:hanging="420"/>
      </w:pPr>
    </w:lvl>
  </w:abstractNum>
  <w:abstractNum w:abstractNumId="31" w15:restartNumberingAfterBreak="0">
    <w:nsid w:val="75616055"/>
    <w:multiLevelType w:val="hybridMultilevel"/>
    <w:tmpl w:val="BF666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2" w15:restartNumberingAfterBreak="0">
    <w:nsid w:val="783147BB"/>
    <w:multiLevelType w:val="hybridMultilevel"/>
    <w:tmpl w:val="2ED036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B13373"/>
    <w:multiLevelType w:val="hybridMultilevel"/>
    <w:tmpl w:val="13447998"/>
    <w:lvl w:ilvl="0" w:tplc="4B5ED396">
      <w:start w:val="1"/>
      <w:numFmt w:val="decimal"/>
      <w:lvlText w:val="%1."/>
      <w:lvlJc w:val="left"/>
      <w:pPr>
        <w:ind w:left="9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4150B0"/>
    <w:multiLevelType w:val="hybridMultilevel"/>
    <w:tmpl w:val="4A8EA9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E736370"/>
    <w:multiLevelType w:val="hybridMultilevel"/>
    <w:tmpl w:val="4A04F95E"/>
    <w:lvl w:ilvl="0" w:tplc="2D14D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428114">
    <w:abstractNumId w:val="6"/>
  </w:num>
  <w:num w:numId="2" w16cid:durableId="956132971">
    <w:abstractNumId w:val="21"/>
  </w:num>
  <w:num w:numId="3" w16cid:durableId="841551600">
    <w:abstractNumId w:val="5"/>
  </w:num>
  <w:num w:numId="4" w16cid:durableId="1467969571">
    <w:abstractNumId w:val="4"/>
  </w:num>
  <w:num w:numId="5" w16cid:durableId="645663935">
    <w:abstractNumId w:val="11"/>
  </w:num>
  <w:num w:numId="6" w16cid:durableId="898905085">
    <w:abstractNumId w:val="26"/>
  </w:num>
  <w:num w:numId="7" w16cid:durableId="1063603458">
    <w:abstractNumId w:val="22"/>
  </w:num>
  <w:num w:numId="8" w16cid:durableId="1397825221">
    <w:abstractNumId w:val="15"/>
  </w:num>
  <w:num w:numId="9" w16cid:durableId="6376074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51671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57331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85491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49724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44950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75691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53438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1374592">
    <w:abstractNumId w:val="35"/>
  </w:num>
  <w:num w:numId="18" w16cid:durableId="29037241">
    <w:abstractNumId w:val="9"/>
  </w:num>
  <w:num w:numId="19" w16cid:durableId="705519758">
    <w:abstractNumId w:val="8"/>
  </w:num>
  <w:num w:numId="20" w16cid:durableId="1170487749">
    <w:abstractNumId w:val="29"/>
  </w:num>
  <w:num w:numId="21" w16cid:durableId="787548389">
    <w:abstractNumId w:val="13"/>
  </w:num>
  <w:num w:numId="22" w16cid:durableId="1377239161">
    <w:abstractNumId w:val="3"/>
  </w:num>
  <w:num w:numId="23" w16cid:durableId="1517379761">
    <w:abstractNumId w:val="19"/>
  </w:num>
  <w:num w:numId="24" w16cid:durableId="890725204">
    <w:abstractNumId w:val="17"/>
  </w:num>
  <w:num w:numId="25" w16cid:durableId="1248922226">
    <w:abstractNumId w:val="25"/>
  </w:num>
  <w:num w:numId="26" w16cid:durableId="1967663962">
    <w:abstractNumId w:val="2"/>
  </w:num>
  <w:num w:numId="27" w16cid:durableId="1194998093">
    <w:abstractNumId w:val="28"/>
  </w:num>
  <w:num w:numId="28" w16cid:durableId="2066486123">
    <w:abstractNumId w:val="34"/>
  </w:num>
  <w:num w:numId="29" w16cid:durableId="405148330">
    <w:abstractNumId w:val="18"/>
  </w:num>
  <w:num w:numId="30" w16cid:durableId="691537407">
    <w:abstractNumId w:val="20"/>
  </w:num>
  <w:num w:numId="31" w16cid:durableId="951084452">
    <w:abstractNumId w:val="0"/>
  </w:num>
  <w:num w:numId="32" w16cid:durableId="79840658">
    <w:abstractNumId w:val="1"/>
  </w:num>
  <w:num w:numId="33" w16cid:durableId="963315784">
    <w:abstractNumId w:val="32"/>
  </w:num>
  <w:num w:numId="34" w16cid:durableId="1834682594">
    <w:abstractNumId w:val="33"/>
  </w:num>
  <w:num w:numId="35" w16cid:durableId="1129086619">
    <w:abstractNumId w:val="24"/>
  </w:num>
  <w:num w:numId="36" w16cid:durableId="946472437">
    <w:abstractNumId w:val="12"/>
  </w:num>
  <w:num w:numId="37" w16cid:durableId="1007170524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893"/>
    <w:rsid w:val="00002C3F"/>
    <w:rsid w:val="00002F5F"/>
    <w:rsid w:val="00004B82"/>
    <w:rsid w:val="00007247"/>
    <w:rsid w:val="000076E8"/>
    <w:rsid w:val="00007F85"/>
    <w:rsid w:val="00012C0A"/>
    <w:rsid w:val="00012E6A"/>
    <w:rsid w:val="000134E2"/>
    <w:rsid w:val="00015779"/>
    <w:rsid w:val="000160FC"/>
    <w:rsid w:val="00017530"/>
    <w:rsid w:val="000201C6"/>
    <w:rsid w:val="000217C1"/>
    <w:rsid w:val="00023C2D"/>
    <w:rsid w:val="00023C6A"/>
    <w:rsid w:val="00026C63"/>
    <w:rsid w:val="0002716B"/>
    <w:rsid w:val="00027BD1"/>
    <w:rsid w:val="000304B9"/>
    <w:rsid w:val="00031B2C"/>
    <w:rsid w:val="00032D16"/>
    <w:rsid w:val="00032FE3"/>
    <w:rsid w:val="00035EE0"/>
    <w:rsid w:val="00036066"/>
    <w:rsid w:val="000458B6"/>
    <w:rsid w:val="00045B55"/>
    <w:rsid w:val="00045C87"/>
    <w:rsid w:val="0005032D"/>
    <w:rsid w:val="000507A2"/>
    <w:rsid w:val="0005090B"/>
    <w:rsid w:val="0005095A"/>
    <w:rsid w:val="00053A11"/>
    <w:rsid w:val="0006076D"/>
    <w:rsid w:val="00061C41"/>
    <w:rsid w:val="00061FF9"/>
    <w:rsid w:val="00064A3C"/>
    <w:rsid w:val="00064D68"/>
    <w:rsid w:val="000654CB"/>
    <w:rsid w:val="00066420"/>
    <w:rsid w:val="00066768"/>
    <w:rsid w:val="000702D7"/>
    <w:rsid w:val="00070395"/>
    <w:rsid w:val="000708A6"/>
    <w:rsid w:val="000709F0"/>
    <w:rsid w:val="00074106"/>
    <w:rsid w:val="00074375"/>
    <w:rsid w:val="0007441B"/>
    <w:rsid w:val="000745C1"/>
    <w:rsid w:val="000755F2"/>
    <w:rsid w:val="00075622"/>
    <w:rsid w:val="00076E94"/>
    <w:rsid w:val="00077B15"/>
    <w:rsid w:val="0008165C"/>
    <w:rsid w:val="00081A6B"/>
    <w:rsid w:val="000824E6"/>
    <w:rsid w:val="0008339F"/>
    <w:rsid w:val="0008502F"/>
    <w:rsid w:val="00085E4C"/>
    <w:rsid w:val="000862C6"/>
    <w:rsid w:val="00086D45"/>
    <w:rsid w:val="000877E7"/>
    <w:rsid w:val="000912A5"/>
    <w:rsid w:val="00091416"/>
    <w:rsid w:val="000921DD"/>
    <w:rsid w:val="000929A1"/>
    <w:rsid w:val="000962EB"/>
    <w:rsid w:val="000A0149"/>
    <w:rsid w:val="000A01FE"/>
    <w:rsid w:val="000A0F8A"/>
    <w:rsid w:val="000A1964"/>
    <w:rsid w:val="000A1FC2"/>
    <w:rsid w:val="000A2280"/>
    <w:rsid w:val="000A27BF"/>
    <w:rsid w:val="000A38C6"/>
    <w:rsid w:val="000A529E"/>
    <w:rsid w:val="000A5310"/>
    <w:rsid w:val="000A54D5"/>
    <w:rsid w:val="000A5A33"/>
    <w:rsid w:val="000A5B75"/>
    <w:rsid w:val="000A7DC6"/>
    <w:rsid w:val="000A7FAF"/>
    <w:rsid w:val="000B0EF5"/>
    <w:rsid w:val="000B1309"/>
    <w:rsid w:val="000B2BC9"/>
    <w:rsid w:val="000B45CC"/>
    <w:rsid w:val="000B738B"/>
    <w:rsid w:val="000C027F"/>
    <w:rsid w:val="000C101F"/>
    <w:rsid w:val="000C70C5"/>
    <w:rsid w:val="000C7CB2"/>
    <w:rsid w:val="000D106C"/>
    <w:rsid w:val="000D1E90"/>
    <w:rsid w:val="000D22D4"/>
    <w:rsid w:val="000D304C"/>
    <w:rsid w:val="000D4A95"/>
    <w:rsid w:val="000D4B74"/>
    <w:rsid w:val="000D5A10"/>
    <w:rsid w:val="000D5B74"/>
    <w:rsid w:val="000D6589"/>
    <w:rsid w:val="000D6C63"/>
    <w:rsid w:val="000D7BE2"/>
    <w:rsid w:val="000D7D85"/>
    <w:rsid w:val="000E0432"/>
    <w:rsid w:val="000E04C4"/>
    <w:rsid w:val="000E0809"/>
    <w:rsid w:val="000E2ED4"/>
    <w:rsid w:val="000E2F1D"/>
    <w:rsid w:val="000E2FFF"/>
    <w:rsid w:val="000E30F4"/>
    <w:rsid w:val="000E4AC5"/>
    <w:rsid w:val="000E76B9"/>
    <w:rsid w:val="000E7F3E"/>
    <w:rsid w:val="000F0CF9"/>
    <w:rsid w:val="000F240D"/>
    <w:rsid w:val="000F2893"/>
    <w:rsid w:val="000F2D39"/>
    <w:rsid w:val="000F3A09"/>
    <w:rsid w:val="000F526F"/>
    <w:rsid w:val="000F6B3E"/>
    <w:rsid w:val="000F797E"/>
    <w:rsid w:val="00100502"/>
    <w:rsid w:val="001045BC"/>
    <w:rsid w:val="00105FD0"/>
    <w:rsid w:val="00106C1F"/>
    <w:rsid w:val="00107D20"/>
    <w:rsid w:val="001128A9"/>
    <w:rsid w:val="0011293F"/>
    <w:rsid w:val="00112F3C"/>
    <w:rsid w:val="001137E8"/>
    <w:rsid w:val="00114080"/>
    <w:rsid w:val="001142F7"/>
    <w:rsid w:val="00115264"/>
    <w:rsid w:val="001166E2"/>
    <w:rsid w:val="00116B72"/>
    <w:rsid w:val="001213B3"/>
    <w:rsid w:val="00122A17"/>
    <w:rsid w:val="00122D31"/>
    <w:rsid w:val="00122E6A"/>
    <w:rsid w:val="00124F48"/>
    <w:rsid w:val="00124F4F"/>
    <w:rsid w:val="00126FF2"/>
    <w:rsid w:val="0012788B"/>
    <w:rsid w:val="00131514"/>
    <w:rsid w:val="00132CBE"/>
    <w:rsid w:val="00134099"/>
    <w:rsid w:val="00134A89"/>
    <w:rsid w:val="00134EC0"/>
    <w:rsid w:val="00136B95"/>
    <w:rsid w:val="00140089"/>
    <w:rsid w:val="00141E08"/>
    <w:rsid w:val="00144274"/>
    <w:rsid w:val="00144666"/>
    <w:rsid w:val="0014494E"/>
    <w:rsid w:val="001462E6"/>
    <w:rsid w:val="001463CF"/>
    <w:rsid w:val="0014664D"/>
    <w:rsid w:val="00150D4C"/>
    <w:rsid w:val="00152059"/>
    <w:rsid w:val="00153E5C"/>
    <w:rsid w:val="00154259"/>
    <w:rsid w:val="00154343"/>
    <w:rsid w:val="00154DAC"/>
    <w:rsid w:val="001576F8"/>
    <w:rsid w:val="00160A50"/>
    <w:rsid w:val="00160BA6"/>
    <w:rsid w:val="00162473"/>
    <w:rsid w:val="00162FDC"/>
    <w:rsid w:val="00163E8B"/>
    <w:rsid w:val="001643DA"/>
    <w:rsid w:val="00164DCC"/>
    <w:rsid w:val="001653D2"/>
    <w:rsid w:val="00167162"/>
    <w:rsid w:val="00172674"/>
    <w:rsid w:val="001771C9"/>
    <w:rsid w:val="001805EB"/>
    <w:rsid w:val="00181E1A"/>
    <w:rsid w:val="00183023"/>
    <w:rsid w:val="001835E7"/>
    <w:rsid w:val="001853DE"/>
    <w:rsid w:val="0019169F"/>
    <w:rsid w:val="00192223"/>
    <w:rsid w:val="00192244"/>
    <w:rsid w:val="00192D5F"/>
    <w:rsid w:val="0019382D"/>
    <w:rsid w:val="001954A0"/>
    <w:rsid w:val="001977FC"/>
    <w:rsid w:val="00197CA6"/>
    <w:rsid w:val="001A2755"/>
    <w:rsid w:val="001A3307"/>
    <w:rsid w:val="001A3474"/>
    <w:rsid w:val="001A5458"/>
    <w:rsid w:val="001A6334"/>
    <w:rsid w:val="001A6A5D"/>
    <w:rsid w:val="001A7F93"/>
    <w:rsid w:val="001B0EDA"/>
    <w:rsid w:val="001B16C5"/>
    <w:rsid w:val="001B2BE3"/>
    <w:rsid w:val="001B2CE5"/>
    <w:rsid w:val="001B3F33"/>
    <w:rsid w:val="001B4386"/>
    <w:rsid w:val="001B5BB1"/>
    <w:rsid w:val="001B6FCB"/>
    <w:rsid w:val="001C158D"/>
    <w:rsid w:val="001C22CC"/>
    <w:rsid w:val="001C52DC"/>
    <w:rsid w:val="001C66F4"/>
    <w:rsid w:val="001C6BD0"/>
    <w:rsid w:val="001C7859"/>
    <w:rsid w:val="001D1388"/>
    <w:rsid w:val="001D1F06"/>
    <w:rsid w:val="001D3C80"/>
    <w:rsid w:val="001D42F9"/>
    <w:rsid w:val="001D45CD"/>
    <w:rsid w:val="001D75BE"/>
    <w:rsid w:val="001E0C38"/>
    <w:rsid w:val="001E280D"/>
    <w:rsid w:val="001E46BF"/>
    <w:rsid w:val="001E61AF"/>
    <w:rsid w:val="001F22FF"/>
    <w:rsid w:val="001F40D9"/>
    <w:rsid w:val="001F4297"/>
    <w:rsid w:val="001F48D6"/>
    <w:rsid w:val="001F697C"/>
    <w:rsid w:val="00200EB5"/>
    <w:rsid w:val="00200FAA"/>
    <w:rsid w:val="0020132D"/>
    <w:rsid w:val="00204A46"/>
    <w:rsid w:val="002052C7"/>
    <w:rsid w:val="00206715"/>
    <w:rsid w:val="00211D15"/>
    <w:rsid w:val="002142BD"/>
    <w:rsid w:val="00214D75"/>
    <w:rsid w:val="00215617"/>
    <w:rsid w:val="00215B0B"/>
    <w:rsid w:val="0022099A"/>
    <w:rsid w:val="00221191"/>
    <w:rsid w:val="00222664"/>
    <w:rsid w:val="0022289A"/>
    <w:rsid w:val="002228E9"/>
    <w:rsid w:val="00222BAD"/>
    <w:rsid w:val="00222CE9"/>
    <w:rsid w:val="0022396B"/>
    <w:rsid w:val="00223972"/>
    <w:rsid w:val="00223B9C"/>
    <w:rsid w:val="0022689F"/>
    <w:rsid w:val="00226D8D"/>
    <w:rsid w:val="00230916"/>
    <w:rsid w:val="00230BB1"/>
    <w:rsid w:val="002316F5"/>
    <w:rsid w:val="00231C85"/>
    <w:rsid w:val="00232F63"/>
    <w:rsid w:val="00233963"/>
    <w:rsid w:val="002358A3"/>
    <w:rsid w:val="002363A4"/>
    <w:rsid w:val="002369EE"/>
    <w:rsid w:val="002372D4"/>
    <w:rsid w:val="002400B7"/>
    <w:rsid w:val="00240CE9"/>
    <w:rsid w:val="00242C3B"/>
    <w:rsid w:val="00242DCB"/>
    <w:rsid w:val="0024330A"/>
    <w:rsid w:val="00244569"/>
    <w:rsid w:val="002446D8"/>
    <w:rsid w:val="00245F19"/>
    <w:rsid w:val="00246C4F"/>
    <w:rsid w:val="002473C8"/>
    <w:rsid w:val="0024797E"/>
    <w:rsid w:val="00247FEC"/>
    <w:rsid w:val="00252DB7"/>
    <w:rsid w:val="00255669"/>
    <w:rsid w:val="002572DF"/>
    <w:rsid w:val="00261433"/>
    <w:rsid w:val="00263E21"/>
    <w:rsid w:val="0026529F"/>
    <w:rsid w:val="0026565C"/>
    <w:rsid w:val="002671BA"/>
    <w:rsid w:val="00267F3C"/>
    <w:rsid w:val="00270524"/>
    <w:rsid w:val="002708B6"/>
    <w:rsid w:val="00270C4D"/>
    <w:rsid w:val="002731F5"/>
    <w:rsid w:val="00273DB6"/>
    <w:rsid w:val="002758F5"/>
    <w:rsid w:val="00280AA3"/>
    <w:rsid w:val="002812B6"/>
    <w:rsid w:val="00281B5C"/>
    <w:rsid w:val="00282E35"/>
    <w:rsid w:val="00282EBF"/>
    <w:rsid w:val="00282EC9"/>
    <w:rsid w:val="002852A7"/>
    <w:rsid w:val="00287E95"/>
    <w:rsid w:val="00290181"/>
    <w:rsid w:val="00292C07"/>
    <w:rsid w:val="00292EDA"/>
    <w:rsid w:val="00293CDD"/>
    <w:rsid w:val="00293F52"/>
    <w:rsid w:val="0029592E"/>
    <w:rsid w:val="00296826"/>
    <w:rsid w:val="00296CC0"/>
    <w:rsid w:val="00297B3B"/>
    <w:rsid w:val="002A157B"/>
    <w:rsid w:val="002A2AA6"/>
    <w:rsid w:val="002A323F"/>
    <w:rsid w:val="002A51D9"/>
    <w:rsid w:val="002A55A2"/>
    <w:rsid w:val="002A5610"/>
    <w:rsid w:val="002B069E"/>
    <w:rsid w:val="002B17B9"/>
    <w:rsid w:val="002B2FE5"/>
    <w:rsid w:val="002B3C88"/>
    <w:rsid w:val="002B3EBB"/>
    <w:rsid w:val="002B3F99"/>
    <w:rsid w:val="002B4EA7"/>
    <w:rsid w:val="002B4EEA"/>
    <w:rsid w:val="002B549D"/>
    <w:rsid w:val="002B5DFB"/>
    <w:rsid w:val="002B6208"/>
    <w:rsid w:val="002B62C7"/>
    <w:rsid w:val="002C1083"/>
    <w:rsid w:val="002C1B8D"/>
    <w:rsid w:val="002C212E"/>
    <w:rsid w:val="002C28EA"/>
    <w:rsid w:val="002C2F9C"/>
    <w:rsid w:val="002C4BEA"/>
    <w:rsid w:val="002C6AA3"/>
    <w:rsid w:val="002C7A14"/>
    <w:rsid w:val="002C7A69"/>
    <w:rsid w:val="002C7DD4"/>
    <w:rsid w:val="002D3306"/>
    <w:rsid w:val="002D3C9A"/>
    <w:rsid w:val="002D4A5F"/>
    <w:rsid w:val="002D4F9A"/>
    <w:rsid w:val="002D5820"/>
    <w:rsid w:val="002D7EDA"/>
    <w:rsid w:val="002E04B8"/>
    <w:rsid w:val="002E0A53"/>
    <w:rsid w:val="002E20E0"/>
    <w:rsid w:val="002E2824"/>
    <w:rsid w:val="002E2D26"/>
    <w:rsid w:val="002E4040"/>
    <w:rsid w:val="002E48C3"/>
    <w:rsid w:val="002E512B"/>
    <w:rsid w:val="002E64AA"/>
    <w:rsid w:val="002E7226"/>
    <w:rsid w:val="002F1A82"/>
    <w:rsid w:val="002F1AEB"/>
    <w:rsid w:val="002F1D4A"/>
    <w:rsid w:val="002F53CE"/>
    <w:rsid w:val="002F6636"/>
    <w:rsid w:val="002F6DE7"/>
    <w:rsid w:val="002F739A"/>
    <w:rsid w:val="0030098F"/>
    <w:rsid w:val="00301264"/>
    <w:rsid w:val="00301B2F"/>
    <w:rsid w:val="00302926"/>
    <w:rsid w:val="00302A95"/>
    <w:rsid w:val="0030364E"/>
    <w:rsid w:val="0030485B"/>
    <w:rsid w:val="00305970"/>
    <w:rsid w:val="003064D0"/>
    <w:rsid w:val="00306E05"/>
    <w:rsid w:val="00310802"/>
    <w:rsid w:val="00312B70"/>
    <w:rsid w:val="00313C77"/>
    <w:rsid w:val="003141EF"/>
    <w:rsid w:val="00314B3A"/>
    <w:rsid w:val="00315E7C"/>
    <w:rsid w:val="0031688D"/>
    <w:rsid w:val="00316B18"/>
    <w:rsid w:val="00316FCC"/>
    <w:rsid w:val="00317986"/>
    <w:rsid w:val="00317F97"/>
    <w:rsid w:val="00320B78"/>
    <w:rsid w:val="00320DE0"/>
    <w:rsid w:val="00322301"/>
    <w:rsid w:val="003223DC"/>
    <w:rsid w:val="003249C2"/>
    <w:rsid w:val="003269B5"/>
    <w:rsid w:val="00330EE2"/>
    <w:rsid w:val="0033231B"/>
    <w:rsid w:val="0033264B"/>
    <w:rsid w:val="003339CD"/>
    <w:rsid w:val="00333D33"/>
    <w:rsid w:val="00335F19"/>
    <w:rsid w:val="0034033A"/>
    <w:rsid w:val="00340D1B"/>
    <w:rsid w:val="0034172F"/>
    <w:rsid w:val="00341DD1"/>
    <w:rsid w:val="0034238A"/>
    <w:rsid w:val="00343BA4"/>
    <w:rsid w:val="0034534F"/>
    <w:rsid w:val="00346199"/>
    <w:rsid w:val="003468AA"/>
    <w:rsid w:val="0035182E"/>
    <w:rsid w:val="0035441B"/>
    <w:rsid w:val="003555B7"/>
    <w:rsid w:val="003561EF"/>
    <w:rsid w:val="003567AB"/>
    <w:rsid w:val="00357C83"/>
    <w:rsid w:val="0036204D"/>
    <w:rsid w:val="00362170"/>
    <w:rsid w:val="003639A5"/>
    <w:rsid w:val="00363C03"/>
    <w:rsid w:val="00364139"/>
    <w:rsid w:val="00366410"/>
    <w:rsid w:val="00366E3B"/>
    <w:rsid w:val="003672E3"/>
    <w:rsid w:val="003701C5"/>
    <w:rsid w:val="00372810"/>
    <w:rsid w:val="00373092"/>
    <w:rsid w:val="00373DB5"/>
    <w:rsid w:val="00374C0D"/>
    <w:rsid w:val="0037705C"/>
    <w:rsid w:val="003804D1"/>
    <w:rsid w:val="003811B8"/>
    <w:rsid w:val="00381670"/>
    <w:rsid w:val="0038203D"/>
    <w:rsid w:val="0038381C"/>
    <w:rsid w:val="003867E9"/>
    <w:rsid w:val="003877DF"/>
    <w:rsid w:val="00387CBA"/>
    <w:rsid w:val="00387D23"/>
    <w:rsid w:val="003931B5"/>
    <w:rsid w:val="00393A15"/>
    <w:rsid w:val="0039461D"/>
    <w:rsid w:val="00394686"/>
    <w:rsid w:val="00395A35"/>
    <w:rsid w:val="00395B97"/>
    <w:rsid w:val="00397004"/>
    <w:rsid w:val="0039737C"/>
    <w:rsid w:val="003979C1"/>
    <w:rsid w:val="003A1F0C"/>
    <w:rsid w:val="003A1FF9"/>
    <w:rsid w:val="003A27B1"/>
    <w:rsid w:val="003A3223"/>
    <w:rsid w:val="003A5C81"/>
    <w:rsid w:val="003A7BBE"/>
    <w:rsid w:val="003B52E7"/>
    <w:rsid w:val="003B679D"/>
    <w:rsid w:val="003B786E"/>
    <w:rsid w:val="003C0469"/>
    <w:rsid w:val="003C0FEB"/>
    <w:rsid w:val="003C1DC9"/>
    <w:rsid w:val="003C34CC"/>
    <w:rsid w:val="003C3B05"/>
    <w:rsid w:val="003C6032"/>
    <w:rsid w:val="003C69F4"/>
    <w:rsid w:val="003C7BDD"/>
    <w:rsid w:val="003D023F"/>
    <w:rsid w:val="003D4CE3"/>
    <w:rsid w:val="003D5152"/>
    <w:rsid w:val="003D5CB2"/>
    <w:rsid w:val="003D6AD3"/>
    <w:rsid w:val="003D6BB7"/>
    <w:rsid w:val="003D6F96"/>
    <w:rsid w:val="003D7018"/>
    <w:rsid w:val="003E0C11"/>
    <w:rsid w:val="003E1F9C"/>
    <w:rsid w:val="003E2553"/>
    <w:rsid w:val="003E3A71"/>
    <w:rsid w:val="003E4464"/>
    <w:rsid w:val="003E4B0C"/>
    <w:rsid w:val="003E5468"/>
    <w:rsid w:val="003E5F3B"/>
    <w:rsid w:val="003E7878"/>
    <w:rsid w:val="003F277F"/>
    <w:rsid w:val="003F30B6"/>
    <w:rsid w:val="003F3C85"/>
    <w:rsid w:val="003F4330"/>
    <w:rsid w:val="003F4C0C"/>
    <w:rsid w:val="003F6310"/>
    <w:rsid w:val="003F66EB"/>
    <w:rsid w:val="003F7F55"/>
    <w:rsid w:val="00400246"/>
    <w:rsid w:val="0040060D"/>
    <w:rsid w:val="004027F2"/>
    <w:rsid w:val="00402D08"/>
    <w:rsid w:val="00410B1F"/>
    <w:rsid w:val="004110FD"/>
    <w:rsid w:val="00411763"/>
    <w:rsid w:val="00415E96"/>
    <w:rsid w:val="00415EC7"/>
    <w:rsid w:val="0041713C"/>
    <w:rsid w:val="00417F66"/>
    <w:rsid w:val="004231FF"/>
    <w:rsid w:val="00425558"/>
    <w:rsid w:val="0042637E"/>
    <w:rsid w:val="00430C5A"/>
    <w:rsid w:val="00431E21"/>
    <w:rsid w:val="004327B1"/>
    <w:rsid w:val="004340A4"/>
    <w:rsid w:val="004343AA"/>
    <w:rsid w:val="0043566D"/>
    <w:rsid w:val="00437538"/>
    <w:rsid w:val="00437A7A"/>
    <w:rsid w:val="00441F62"/>
    <w:rsid w:val="00442ED9"/>
    <w:rsid w:val="004435E6"/>
    <w:rsid w:val="00443C6D"/>
    <w:rsid w:val="004443C0"/>
    <w:rsid w:val="004467AA"/>
    <w:rsid w:val="00446F1F"/>
    <w:rsid w:val="004500C8"/>
    <w:rsid w:val="00452496"/>
    <w:rsid w:val="00453932"/>
    <w:rsid w:val="00453B2B"/>
    <w:rsid w:val="004557D3"/>
    <w:rsid w:val="00455C9B"/>
    <w:rsid w:val="004608DD"/>
    <w:rsid w:val="00467B97"/>
    <w:rsid w:val="00467DEF"/>
    <w:rsid w:val="004701C4"/>
    <w:rsid w:val="00470565"/>
    <w:rsid w:val="00470733"/>
    <w:rsid w:val="00472DD0"/>
    <w:rsid w:val="004731A3"/>
    <w:rsid w:val="004765A5"/>
    <w:rsid w:val="00476CBA"/>
    <w:rsid w:val="00480952"/>
    <w:rsid w:val="00482331"/>
    <w:rsid w:val="0048288F"/>
    <w:rsid w:val="00484589"/>
    <w:rsid w:val="00485D1D"/>
    <w:rsid w:val="00485DB2"/>
    <w:rsid w:val="00492AE0"/>
    <w:rsid w:val="00493177"/>
    <w:rsid w:val="004938A3"/>
    <w:rsid w:val="00493A48"/>
    <w:rsid w:val="0049475C"/>
    <w:rsid w:val="00494795"/>
    <w:rsid w:val="004956E4"/>
    <w:rsid w:val="004979CB"/>
    <w:rsid w:val="004A4768"/>
    <w:rsid w:val="004A4E57"/>
    <w:rsid w:val="004A58DD"/>
    <w:rsid w:val="004A681F"/>
    <w:rsid w:val="004A7575"/>
    <w:rsid w:val="004A75DF"/>
    <w:rsid w:val="004A7611"/>
    <w:rsid w:val="004A78D6"/>
    <w:rsid w:val="004B01B5"/>
    <w:rsid w:val="004B1AB3"/>
    <w:rsid w:val="004B1C1E"/>
    <w:rsid w:val="004B27AB"/>
    <w:rsid w:val="004B531A"/>
    <w:rsid w:val="004B5639"/>
    <w:rsid w:val="004B6E52"/>
    <w:rsid w:val="004C0CD0"/>
    <w:rsid w:val="004C11FA"/>
    <w:rsid w:val="004C1BA4"/>
    <w:rsid w:val="004C1EA8"/>
    <w:rsid w:val="004C2362"/>
    <w:rsid w:val="004C36F7"/>
    <w:rsid w:val="004C3C95"/>
    <w:rsid w:val="004C3E88"/>
    <w:rsid w:val="004C3F77"/>
    <w:rsid w:val="004C4CEA"/>
    <w:rsid w:val="004C56BD"/>
    <w:rsid w:val="004C5C42"/>
    <w:rsid w:val="004C6B1C"/>
    <w:rsid w:val="004D229C"/>
    <w:rsid w:val="004D4ED8"/>
    <w:rsid w:val="004D6212"/>
    <w:rsid w:val="004D6C2B"/>
    <w:rsid w:val="004D7737"/>
    <w:rsid w:val="004E0F13"/>
    <w:rsid w:val="004E4332"/>
    <w:rsid w:val="004E7ED8"/>
    <w:rsid w:val="004F06E4"/>
    <w:rsid w:val="004F14FA"/>
    <w:rsid w:val="004F2BB3"/>
    <w:rsid w:val="004F2D87"/>
    <w:rsid w:val="004F3D54"/>
    <w:rsid w:val="004F79F0"/>
    <w:rsid w:val="00501979"/>
    <w:rsid w:val="00501DDF"/>
    <w:rsid w:val="00501F6A"/>
    <w:rsid w:val="005029D8"/>
    <w:rsid w:val="00503A98"/>
    <w:rsid w:val="00503EA9"/>
    <w:rsid w:val="005040D3"/>
    <w:rsid w:val="00511D0D"/>
    <w:rsid w:val="00512EE2"/>
    <w:rsid w:val="005130A4"/>
    <w:rsid w:val="00513137"/>
    <w:rsid w:val="005143FB"/>
    <w:rsid w:val="00514B86"/>
    <w:rsid w:val="00515F87"/>
    <w:rsid w:val="00516A80"/>
    <w:rsid w:val="0052025C"/>
    <w:rsid w:val="00520F87"/>
    <w:rsid w:val="0052248F"/>
    <w:rsid w:val="00522F50"/>
    <w:rsid w:val="0052363B"/>
    <w:rsid w:val="00525688"/>
    <w:rsid w:val="00526B3A"/>
    <w:rsid w:val="00531704"/>
    <w:rsid w:val="005323D9"/>
    <w:rsid w:val="00534E86"/>
    <w:rsid w:val="00536800"/>
    <w:rsid w:val="0053757E"/>
    <w:rsid w:val="00541653"/>
    <w:rsid w:val="00542079"/>
    <w:rsid w:val="005429D4"/>
    <w:rsid w:val="00543D99"/>
    <w:rsid w:val="005444D3"/>
    <w:rsid w:val="0054602B"/>
    <w:rsid w:val="0054659C"/>
    <w:rsid w:val="0054680C"/>
    <w:rsid w:val="00547A67"/>
    <w:rsid w:val="00550A85"/>
    <w:rsid w:val="0055385B"/>
    <w:rsid w:val="00554FCE"/>
    <w:rsid w:val="005550B3"/>
    <w:rsid w:val="00555690"/>
    <w:rsid w:val="00555EDB"/>
    <w:rsid w:val="00556957"/>
    <w:rsid w:val="00556C5C"/>
    <w:rsid w:val="00557674"/>
    <w:rsid w:val="00557EF8"/>
    <w:rsid w:val="005609C2"/>
    <w:rsid w:val="00560D36"/>
    <w:rsid w:val="00563AA6"/>
    <w:rsid w:val="00565C97"/>
    <w:rsid w:val="005665B4"/>
    <w:rsid w:val="00570655"/>
    <w:rsid w:val="0057142F"/>
    <w:rsid w:val="005714CE"/>
    <w:rsid w:val="005726BC"/>
    <w:rsid w:val="00572BF8"/>
    <w:rsid w:val="00576529"/>
    <w:rsid w:val="0057670B"/>
    <w:rsid w:val="00577013"/>
    <w:rsid w:val="005773C7"/>
    <w:rsid w:val="00577815"/>
    <w:rsid w:val="00580332"/>
    <w:rsid w:val="00580FBF"/>
    <w:rsid w:val="00581429"/>
    <w:rsid w:val="005822F1"/>
    <w:rsid w:val="00582632"/>
    <w:rsid w:val="00582E03"/>
    <w:rsid w:val="00583E29"/>
    <w:rsid w:val="00584BB6"/>
    <w:rsid w:val="00585AB1"/>
    <w:rsid w:val="00586822"/>
    <w:rsid w:val="00590259"/>
    <w:rsid w:val="00591135"/>
    <w:rsid w:val="00591722"/>
    <w:rsid w:val="0059267B"/>
    <w:rsid w:val="00593B1F"/>
    <w:rsid w:val="00595CBE"/>
    <w:rsid w:val="005963ED"/>
    <w:rsid w:val="00596C45"/>
    <w:rsid w:val="005A0DBC"/>
    <w:rsid w:val="005A256C"/>
    <w:rsid w:val="005A295A"/>
    <w:rsid w:val="005A3927"/>
    <w:rsid w:val="005A48EA"/>
    <w:rsid w:val="005A662E"/>
    <w:rsid w:val="005A674B"/>
    <w:rsid w:val="005A769D"/>
    <w:rsid w:val="005A79A3"/>
    <w:rsid w:val="005B1248"/>
    <w:rsid w:val="005B212E"/>
    <w:rsid w:val="005B46BA"/>
    <w:rsid w:val="005B5E3A"/>
    <w:rsid w:val="005C136E"/>
    <w:rsid w:val="005C19F9"/>
    <w:rsid w:val="005C2B2B"/>
    <w:rsid w:val="005C3010"/>
    <w:rsid w:val="005C3F43"/>
    <w:rsid w:val="005C5F7B"/>
    <w:rsid w:val="005C6DDE"/>
    <w:rsid w:val="005C6E24"/>
    <w:rsid w:val="005D09D1"/>
    <w:rsid w:val="005D139F"/>
    <w:rsid w:val="005D14E6"/>
    <w:rsid w:val="005D1512"/>
    <w:rsid w:val="005D1ED7"/>
    <w:rsid w:val="005D2D8E"/>
    <w:rsid w:val="005D35CE"/>
    <w:rsid w:val="005D59BC"/>
    <w:rsid w:val="005D6300"/>
    <w:rsid w:val="005D69B2"/>
    <w:rsid w:val="005E0C4D"/>
    <w:rsid w:val="005E1BFD"/>
    <w:rsid w:val="005E26D9"/>
    <w:rsid w:val="005E2F6C"/>
    <w:rsid w:val="005E4BF5"/>
    <w:rsid w:val="005E6330"/>
    <w:rsid w:val="005F1A13"/>
    <w:rsid w:val="005F3A2D"/>
    <w:rsid w:val="005F6937"/>
    <w:rsid w:val="005F7EFD"/>
    <w:rsid w:val="00602FF4"/>
    <w:rsid w:val="00603862"/>
    <w:rsid w:val="0060485C"/>
    <w:rsid w:val="00605A20"/>
    <w:rsid w:val="0061076D"/>
    <w:rsid w:val="00610787"/>
    <w:rsid w:val="006112C5"/>
    <w:rsid w:val="006133C3"/>
    <w:rsid w:val="00613E66"/>
    <w:rsid w:val="0061422C"/>
    <w:rsid w:val="00614D91"/>
    <w:rsid w:val="00615BAF"/>
    <w:rsid w:val="00617999"/>
    <w:rsid w:val="0062010A"/>
    <w:rsid w:val="0062177E"/>
    <w:rsid w:val="00624612"/>
    <w:rsid w:val="00631142"/>
    <w:rsid w:val="00631A2F"/>
    <w:rsid w:val="0063225C"/>
    <w:rsid w:val="00634496"/>
    <w:rsid w:val="00634DD9"/>
    <w:rsid w:val="0063656B"/>
    <w:rsid w:val="00640949"/>
    <w:rsid w:val="00640CD3"/>
    <w:rsid w:val="0064158F"/>
    <w:rsid w:val="00642874"/>
    <w:rsid w:val="00642F9E"/>
    <w:rsid w:val="006448FD"/>
    <w:rsid w:val="00646ECB"/>
    <w:rsid w:val="006512E1"/>
    <w:rsid w:val="006530C8"/>
    <w:rsid w:val="0065329F"/>
    <w:rsid w:val="0065678D"/>
    <w:rsid w:val="00656A89"/>
    <w:rsid w:val="00660A64"/>
    <w:rsid w:val="00661B0A"/>
    <w:rsid w:val="00661B3B"/>
    <w:rsid w:val="00664667"/>
    <w:rsid w:val="00666CD9"/>
    <w:rsid w:val="00667437"/>
    <w:rsid w:val="00667B69"/>
    <w:rsid w:val="006702A0"/>
    <w:rsid w:val="006717D3"/>
    <w:rsid w:val="006729EB"/>
    <w:rsid w:val="00672C0D"/>
    <w:rsid w:val="00672C0E"/>
    <w:rsid w:val="00673F14"/>
    <w:rsid w:val="00682660"/>
    <w:rsid w:val="00682697"/>
    <w:rsid w:val="0068303A"/>
    <w:rsid w:val="006841EE"/>
    <w:rsid w:val="00685ED0"/>
    <w:rsid w:val="00686CC8"/>
    <w:rsid w:val="00687C9D"/>
    <w:rsid w:val="00692BFA"/>
    <w:rsid w:val="00695AA0"/>
    <w:rsid w:val="00695AF4"/>
    <w:rsid w:val="00697707"/>
    <w:rsid w:val="00697DE5"/>
    <w:rsid w:val="006A0201"/>
    <w:rsid w:val="006A2A8A"/>
    <w:rsid w:val="006A2B10"/>
    <w:rsid w:val="006A3BA7"/>
    <w:rsid w:val="006A52C9"/>
    <w:rsid w:val="006A649D"/>
    <w:rsid w:val="006A65B0"/>
    <w:rsid w:val="006A6A41"/>
    <w:rsid w:val="006A6E4B"/>
    <w:rsid w:val="006B08C2"/>
    <w:rsid w:val="006B37BE"/>
    <w:rsid w:val="006B4ACA"/>
    <w:rsid w:val="006B4D1D"/>
    <w:rsid w:val="006B7BE5"/>
    <w:rsid w:val="006C0150"/>
    <w:rsid w:val="006C16DF"/>
    <w:rsid w:val="006C2285"/>
    <w:rsid w:val="006C23BF"/>
    <w:rsid w:val="006C26A7"/>
    <w:rsid w:val="006C2D45"/>
    <w:rsid w:val="006C4824"/>
    <w:rsid w:val="006C595F"/>
    <w:rsid w:val="006C5A1E"/>
    <w:rsid w:val="006C66E7"/>
    <w:rsid w:val="006D2C7A"/>
    <w:rsid w:val="006D68F5"/>
    <w:rsid w:val="006D7462"/>
    <w:rsid w:val="006D7D62"/>
    <w:rsid w:val="006E1B1C"/>
    <w:rsid w:val="006E327D"/>
    <w:rsid w:val="006E364A"/>
    <w:rsid w:val="006E3BFE"/>
    <w:rsid w:val="006E3F0A"/>
    <w:rsid w:val="006E3F41"/>
    <w:rsid w:val="006E5399"/>
    <w:rsid w:val="006E5BAA"/>
    <w:rsid w:val="006F134D"/>
    <w:rsid w:val="006F1D36"/>
    <w:rsid w:val="006F35BF"/>
    <w:rsid w:val="006F3F67"/>
    <w:rsid w:val="006F4D96"/>
    <w:rsid w:val="006F6468"/>
    <w:rsid w:val="006F6F92"/>
    <w:rsid w:val="006F6FBE"/>
    <w:rsid w:val="006F7039"/>
    <w:rsid w:val="006F7FE9"/>
    <w:rsid w:val="00701B7B"/>
    <w:rsid w:val="00701E41"/>
    <w:rsid w:val="00702DA3"/>
    <w:rsid w:val="00703362"/>
    <w:rsid w:val="00704AF6"/>
    <w:rsid w:val="0070637B"/>
    <w:rsid w:val="007100FD"/>
    <w:rsid w:val="00711426"/>
    <w:rsid w:val="00712941"/>
    <w:rsid w:val="00712A71"/>
    <w:rsid w:val="00713454"/>
    <w:rsid w:val="0071547B"/>
    <w:rsid w:val="00716693"/>
    <w:rsid w:val="00717365"/>
    <w:rsid w:val="007207F8"/>
    <w:rsid w:val="00722484"/>
    <w:rsid w:val="00722ED0"/>
    <w:rsid w:val="0072320A"/>
    <w:rsid w:val="00724C84"/>
    <w:rsid w:val="007266CF"/>
    <w:rsid w:val="00730404"/>
    <w:rsid w:val="007322C8"/>
    <w:rsid w:val="007336DE"/>
    <w:rsid w:val="0073371D"/>
    <w:rsid w:val="0073446E"/>
    <w:rsid w:val="00734F30"/>
    <w:rsid w:val="00735412"/>
    <w:rsid w:val="0073553B"/>
    <w:rsid w:val="00735F5B"/>
    <w:rsid w:val="00736C3E"/>
    <w:rsid w:val="00737912"/>
    <w:rsid w:val="00737F72"/>
    <w:rsid w:val="00740923"/>
    <w:rsid w:val="007411A8"/>
    <w:rsid w:val="00742CBF"/>
    <w:rsid w:val="0074397D"/>
    <w:rsid w:val="007460D7"/>
    <w:rsid w:val="0074643A"/>
    <w:rsid w:val="00746659"/>
    <w:rsid w:val="00747504"/>
    <w:rsid w:val="007478AC"/>
    <w:rsid w:val="007508A8"/>
    <w:rsid w:val="00751252"/>
    <w:rsid w:val="00755489"/>
    <w:rsid w:val="00757E30"/>
    <w:rsid w:val="00762427"/>
    <w:rsid w:val="00762B48"/>
    <w:rsid w:val="00766C87"/>
    <w:rsid w:val="00767191"/>
    <w:rsid w:val="00767904"/>
    <w:rsid w:val="00770063"/>
    <w:rsid w:val="00771E6C"/>
    <w:rsid w:val="00772DD4"/>
    <w:rsid w:val="00774893"/>
    <w:rsid w:val="00776710"/>
    <w:rsid w:val="00777918"/>
    <w:rsid w:val="0078064C"/>
    <w:rsid w:val="00780F01"/>
    <w:rsid w:val="00784D74"/>
    <w:rsid w:val="0078527E"/>
    <w:rsid w:val="007909C7"/>
    <w:rsid w:val="00790C0F"/>
    <w:rsid w:val="00794CF0"/>
    <w:rsid w:val="00794DDC"/>
    <w:rsid w:val="007A0289"/>
    <w:rsid w:val="007A0EA3"/>
    <w:rsid w:val="007A10C4"/>
    <w:rsid w:val="007A296A"/>
    <w:rsid w:val="007A2D31"/>
    <w:rsid w:val="007A5456"/>
    <w:rsid w:val="007A6CB4"/>
    <w:rsid w:val="007A6DC5"/>
    <w:rsid w:val="007B0792"/>
    <w:rsid w:val="007B1D7A"/>
    <w:rsid w:val="007B3A82"/>
    <w:rsid w:val="007B4057"/>
    <w:rsid w:val="007B41DC"/>
    <w:rsid w:val="007B47D4"/>
    <w:rsid w:val="007B55ED"/>
    <w:rsid w:val="007B75CC"/>
    <w:rsid w:val="007B7612"/>
    <w:rsid w:val="007C028D"/>
    <w:rsid w:val="007C2002"/>
    <w:rsid w:val="007C21D2"/>
    <w:rsid w:val="007C2446"/>
    <w:rsid w:val="007C2946"/>
    <w:rsid w:val="007C5CAC"/>
    <w:rsid w:val="007C61E5"/>
    <w:rsid w:val="007D35BB"/>
    <w:rsid w:val="007D4D5F"/>
    <w:rsid w:val="007D62BE"/>
    <w:rsid w:val="007D7501"/>
    <w:rsid w:val="007D7BAF"/>
    <w:rsid w:val="007E3768"/>
    <w:rsid w:val="007E5191"/>
    <w:rsid w:val="007E5700"/>
    <w:rsid w:val="007E6306"/>
    <w:rsid w:val="007E676F"/>
    <w:rsid w:val="007E68CF"/>
    <w:rsid w:val="007E7E3E"/>
    <w:rsid w:val="007F0F6F"/>
    <w:rsid w:val="007F3983"/>
    <w:rsid w:val="007F3E56"/>
    <w:rsid w:val="007F56D3"/>
    <w:rsid w:val="007F6C74"/>
    <w:rsid w:val="007F7041"/>
    <w:rsid w:val="007F7BAE"/>
    <w:rsid w:val="007F7D82"/>
    <w:rsid w:val="007F7F31"/>
    <w:rsid w:val="008015D9"/>
    <w:rsid w:val="00801DFE"/>
    <w:rsid w:val="00802508"/>
    <w:rsid w:val="00802540"/>
    <w:rsid w:val="00803E0B"/>
    <w:rsid w:val="00804E9B"/>
    <w:rsid w:val="0080584B"/>
    <w:rsid w:val="008059C0"/>
    <w:rsid w:val="00806007"/>
    <w:rsid w:val="00811639"/>
    <w:rsid w:val="00811A3F"/>
    <w:rsid w:val="00812B8F"/>
    <w:rsid w:val="00814345"/>
    <w:rsid w:val="008144D0"/>
    <w:rsid w:val="00814838"/>
    <w:rsid w:val="008148FE"/>
    <w:rsid w:val="00815146"/>
    <w:rsid w:val="00815864"/>
    <w:rsid w:val="008164BF"/>
    <w:rsid w:val="00817074"/>
    <w:rsid w:val="00817B3F"/>
    <w:rsid w:val="00820B1F"/>
    <w:rsid w:val="0082179B"/>
    <w:rsid w:val="008217D6"/>
    <w:rsid w:val="00824AD6"/>
    <w:rsid w:val="00825C5F"/>
    <w:rsid w:val="00827016"/>
    <w:rsid w:val="00830D12"/>
    <w:rsid w:val="00837F1A"/>
    <w:rsid w:val="008413A6"/>
    <w:rsid w:val="008416A2"/>
    <w:rsid w:val="008418DE"/>
    <w:rsid w:val="008460F4"/>
    <w:rsid w:val="00846F6C"/>
    <w:rsid w:val="00850D5E"/>
    <w:rsid w:val="00853868"/>
    <w:rsid w:val="00854422"/>
    <w:rsid w:val="00854E31"/>
    <w:rsid w:val="008553DF"/>
    <w:rsid w:val="00855FBF"/>
    <w:rsid w:val="00856AFE"/>
    <w:rsid w:val="00856D6C"/>
    <w:rsid w:val="00856E26"/>
    <w:rsid w:val="00857B6A"/>
    <w:rsid w:val="00860E1A"/>
    <w:rsid w:val="00861021"/>
    <w:rsid w:val="0087047A"/>
    <w:rsid w:val="008705CC"/>
    <w:rsid w:val="008707A3"/>
    <w:rsid w:val="008721FE"/>
    <w:rsid w:val="008739D3"/>
    <w:rsid w:val="00874207"/>
    <w:rsid w:val="00874503"/>
    <w:rsid w:val="00875185"/>
    <w:rsid w:val="00875FC6"/>
    <w:rsid w:val="0087687C"/>
    <w:rsid w:val="00876F22"/>
    <w:rsid w:val="00880CB9"/>
    <w:rsid w:val="00882487"/>
    <w:rsid w:val="00883A2C"/>
    <w:rsid w:val="00883C75"/>
    <w:rsid w:val="0088770D"/>
    <w:rsid w:val="008909C1"/>
    <w:rsid w:val="00891563"/>
    <w:rsid w:val="00891D99"/>
    <w:rsid w:val="00891F81"/>
    <w:rsid w:val="00893669"/>
    <w:rsid w:val="00893674"/>
    <w:rsid w:val="00897054"/>
    <w:rsid w:val="0089738F"/>
    <w:rsid w:val="008974AB"/>
    <w:rsid w:val="008A05E5"/>
    <w:rsid w:val="008A0D44"/>
    <w:rsid w:val="008A1775"/>
    <w:rsid w:val="008A2EF0"/>
    <w:rsid w:val="008A336F"/>
    <w:rsid w:val="008A3590"/>
    <w:rsid w:val="008A4E67"/>
    <w:rsid w:val="008A59B8"/>
    <w:rsid w:val="008A6E6B"/>
    <w:rsid w:val="008A6E7F"/>
    <w:rsid w:val="008B1475"/>
    <w:rsid w:val="008B207F"/>
    <w:rsid w:val="008B278D"/>
    <w:rsid w:val="008B3F50"/>
    <w:rsid w:val="008B55BF"/>
    <w:rsid w:val="008B58B9"/>
    <w:rsid w:val="008B59FB"/>
    <w:rsid w:val="008C16F5"/>
    <w:rsid w:val="008C1818"/>
    <w:rsid w:val="008C2281"/>
    <w:rsid w:val="008C2EDD"/>
    <w:rsid w:val="008C4D15"/>
    <w:rsid w:val="008C5413"/>
    <w:rsid w:val="008C6018"/>
    <w:rsid w:val="008C651B"/>
    <w:rsid w:val="008C77CC"/>
    <w:rsid w:val="008D0848"/>
    <w:rsid w:val="008D15F9"/>
    <w:rsid w:val="008D1848"/>
    <w:rsid w:val="008D296D"/>
    <w:rsid w:val="008D4F92"/>
    <w:rsid w:val="008E11B2"/>
    <w:rsid w:val="008E11B9"/>
    <w:rsid w:val="008E4003"/>
    <w:rsid w:val="008E47B9"/>
    <w:rsid w:val="008E7C3F"/>
    <w:rsid w:val="008F13EA"/>
    <w:rsid w:val="008F2207"/>
    <w:rsid w:val="008F30D3"/>
    <w:rsid w:val="008F4309"/>
    <w:rsid w:val="008F7764"/>
    <w:rsid w:val="009004F9"/>
    <w:rsid w:val="009013B7"/>
    <w:rsid w:val="00902DA4"/>
    <w:rsid w:val="009046AE"/>
    <w:rsid w:val="009047E5"/>
    <w:rsid w:val="00905FDA"/>
    <w:rsid w:val="00906906"/>
    <w:rsid w:val="0090784D"/>
    <w:rsid w:val="0091115E"/>
    <w:rsid w:val="00911E4D"/>
    <w:rsid w:val="0091263E"/>
    <w:rsid w:val="0091375D"/>
    <w:rsid w:val="00913F80"/>
    <w:rsid w:val="0091551C"/>
    <w:rsid w:val="00917BDB"/>
    <w:rsid w:val="00920EE7"/>
    <w:rsid w:val="009239A9"/>
    <w:rsid w:val="00925546"/>
    <w:rsid w:val="0092566C"/>
    <w:rsid w:val="00926071"/>
    <w:rsid w:val="009265FE"/>
    <w:rsid w:val="0093084B"/>
    <w:rsid w:val="0093196F"/>
    <w:rsid w:val="00934878"/>
    <w:rsid w:val="0093715D"/>
    <w:rsid w:val="00940138"/>
    <w:rsid w:val="00940342"/>
    <w:rsid w:val="009409A4"/>
    <w:rsid w:val="0094119C"/>
    <w:rsid w:val="009421A4"/>
    <w:rsid w:val="00943201"/>
    <w:rsid w:val="00943ADE"/>
    <w:rsid w:val="00946A99"/>
    <w:rsid w:val="009535C8"/>
    <w:rsid w:val="009562C4"/>
    <w:rsid w:val="00957061"/>
    <w:rsid w:val="00960189"/>
    <w:rsid w:val="009644C5"/>
    <w:rsid w:val="00964806"/>
    <w:rsid w:val="00965C93"/>
    <w:rsid w:val="0096622E"/>
    <w:rsid w:val="009719AD"/>
    <w:rsid w:val="00973682"/>
    <w:rsid w:val="00973DC1"/>
    <w:rsid w:val="00976E04"/>
    <w:rsid w:val="0098048E"/>
    <w:rsid w:val="009810CE"/>
    <w:rsid w:val="00983C0B"/>
    <w:rsid w:val="00990C3B"/>
    <w:rsid w:val="00992553"/>
    <w:rsid w:val="00992EBD"/>
    <w:rsid w:val="00993564"/>
    <w:rsid w:val="00993998"/>
    <w:rsid w:val="00997521"/>
    <w:rsid w:val="009A0369"/>
    <w:rsid w:val="009A047C"/>
    <w:rsid w:val="009A170E"/>
    <w:rsid w:val="009A281B"/>
    <w:rsid w:val="009A5B58"/>
    <w:rsid w:val="009A6BEF"/>
    <w:rsid w:val="009B1371"/>
    <w:rsid w:val="009B1DA3"/>
    <w:rsid w:val="009B2956"/>
    <w:rsid w:val="009B2A41"/>
    <w:rsid w:val="009B2FB7"/>
    <w:rsid w:val="009B3031"/>
    <w:rsid w:val="009B74F4"/>
    <w:rsid w:val="009C0212"/>
    <w:rsid w:val="009C0649"/>
    <w:rsid w:val="009C2551"/>
    <w:rsid w:val="009C2A47"/>
    <w:rsid w:val="009C5231"/>
    <w:rsid w:val="009C5489"/>
    <w:rsid w:val="009C6252"/>
    <w:rsid w:val="009C6609"/>
    <w:rsid w:val="009C6BCB"/>
    <w:rsid w:val="009C70D9"/>
    <w:rsid w:val="009D04E4"/>
    <w:rsid w:val="009D0ADC"/>
    <w:rsid w:val="009D0F28"/>
    <w:rsid w:val="009D1BDC"/>
    <w:rsid w:val="009D1E70"/>
    <w:rsid w:val="009D1F70"/>
    <w:rsid w:val="009D2FE4"/>
    <w:rsid w:val="009D3771"/>
    <w:rsid w:val="009D5C4C"/>
    <w:rsid w:val="009D5FFD"/>
    <w:rsid w:val="009D6732"/>
    <w:rsid w:val="009D76EA"/>
    <w:rsid w:val="009D78CD"/>
    <w:rsid w:val="009E04B5"/>
    <w:rsid w:val="009E05C3"/>
    <w:rsid w:val="009E1234"/>
    <w:rsid w:val="009E14FA"/>
    <w:rsid w:val="009E22CD"/>
    <w:rsid w:val="009E2847"/>
    <w:rsid w:val="009E5CD0"/>
    <w:rsid w:val="009E5CD5"/>
    <w:rsid w:val="009E6B6B"/>
    <w:rsid w:val="009E7884"/>
    <w:rsid w:val="009F0C73"/>
    <w:rsid w:val="009F0CB7"/>
    <w:rsid w:val="009F3B32"/>
    <w:rsid w:val="009F4490"/>
    <w:rsid w:val="009F4A71"/>
    <w:rsid w:val="009F50EF"/>
    <w:rsid w:val="009F640B"/>
    <w:rsid w:val="009F6814"/>
    <w:rsid w:val="009F6AB1"/>
    <w:rsid w:val="009F7DA6"/>
    <w:rsid w:val="00A0013F"/>
    <w:rsid w:val="00A00150"/>
    <w:rsid w:val="00A00799"/>
    <w:rsid w:val="00A077D8"/>
    <w:rsid w:val="00A07EFE"/>
    <w:rsid w:val="00A115E4"/>
    <w:rsid w:val="00A12762"/>
    <w:rsid w:val="00A128B6"/>
    <w:rsid w:val="00A15FD3"/>
    <w:rsid w:val="00A17D9E"/>
    <w:rsid w:val="00A22B32"/>
    <w:rsid w:val="00A23823"/>
    <w:rsid w:val="00A25FCD"/>
    <w:rsid w:val="00A2603C"/>
    <w:rsid w:val="00A26F19"/>
    <w:rsid w:val="00A27B84"/>
    <w:rsid w:val="00A307AA"/>
    <w:rsid w:val="00A3378A"/>
    <w:rsid w:val="00A337FA"/>
    <w:rsid w:val="00A3494B"/>
    <w:rsid w:val="00A34B89"/>
    <w:rsid w:val="00A34EF0"/>
    <w:rsid w:val="00A35A10"/>
    <w:rsid w:val="00A402E8"/>
    <w:rsid w:val="00A429E3"/>
    <w:rsid w:val="00A43B45"/>
    <w:rsid w:val="00A442AD"/>
    <w:rsid w:val="00A4531A"/>
    <w:rsid w:val="00A50035"/>
    <w:rsid w:val="00A50D20"/>
    <w:rsid w:val="00A55F3E"/>
    <w:rsid w:val="00A56320"/>
    <w:rsid w:val="00A5735B"/>
    <w:rsid w:val="00A62772"/>
    <w:rsid w:val="00A63721"/>
    <w:rsid w:val="00A63BE3"/>
    <w:rsid w:val="00A66C05"/>
    <w:rsid w:val="00A66FAA"/>
    <w:rsid w:val="00A67FC3"/>
    <w:rsid w:val="00A70EEE"/>
    <w:rsid w:val="00A71E0C"/>
    <w:rsid w:val="00A72808"/>
    <w:rsid w:val="00A72ACA"/>
    <w:rsid w:val="00A731CF"/>
    <w:rsid w:val="00A74B8A"/>
    <w:rsid w:val="00A81A9C"/>
    <w:rsid w:val="00A8256F"/>
    <w:rsid w:val="00A826C2"/>
    <w:rsid w:val="00A850EC"/>
    <w:rsid w:val="00A87F15"/>
    <w:rsid w:val="00A90A7E"/>
    <w:rsid w:val="00A91310"/>
    <w:rsid w:val="00A91533"/>
    <w:rsid w:val="00A92A7F"/>
    <w:rsid w:val="00A93475"/>
    <w:rsid w:val="00A93DA3"/>
    <w:rsid w:val="00A94767"/>
    <w:rsid w:val="00A94B98"/>
    <w:rsid w:val="00A94F31"/>
    <w:rsid w:val="00A9526F"/>
    <w:rsid w:val="00A9605B"/>
    <w:rsid w:val="00A9643D"/>
    <w:rsid w:val="00A96A07"/>
    <w:rsid w:val="00AA06A2"/>
    <w:rsid w:val="00AA1DA4"/>
    <w:rsid w:val="00AA26E9"/>
    <w:rsid w:val="00AA3B62"/>
    <w:rsid w:val="00AA4BF9"/>
    <w:rsid w:val="00AA67F1"/>
    <w:rsid w:val="00AA70DF"/>
    <w:rsid w:val="00AA7B13"/>
    <w:rsid w:val="00AB09A0"/>
    <w:rsid w:val="00AB1A7D"/>
    <w:rsid w:val="00AB2728"/>
    <w:rsid w:val="00AB5FE2"/>
    <w:rsid w:val="00AB7EC8"/>
    <w:rsid w:val="00AC2B49"/>
    <w:rsid w:val="00AC51EF"/>
    <w:rsid w:val="00AC78A5"/>
    <w:rsid w:val="00AD0421"/>
    <w:rsid w:val="00AD07CB"/>
    <w:rsid w:val="00AD1E88"/>
    <w:rsid w:val="00AD2896"/>
    <w:rsid w:val="00AD6ED1"/>
    <w:rsid w:val="00AD706F"/>
    <w:rsid w:val="00AD7A8F"/>
    <w:rsid w:val="00AD7ED8"/>
    <w:rsid w:val="00AE0CA8"/>
    <w:rsid w:val="00AE1060"/>
    <w:rsid w:val="00AE1089"/>
    <w:rsid w:val="00AE2076"/>
    <w:rsid w:val="00AE2AB3"/>
    <w:rsid w:val="00AE307C"/>
    <w:rsid w:val="00AE4C9A"/>
    <w:rsid w:val="00AE50CB"/>
    <w:rsid w:val="00AE607B"/>
    <w:rsid w:val="00AE6228"/>
    <w:rsid w:val="00AE7110"/>
    <w:rsid w:val="00AF0E99"/>
    <w:rsid w:val="00AF1B44"/>
    <w:rsid w:val="00AF1F63"/>
    <w:rsid w:val="00AF2749"/>
    <w:rsid w:val="00AF2CBB"/>
    <w:rsid w:val="00AF34FA"/>
    <w:rsid w:val="00AF4E57"/>
    <w:rsid w:val="00B0076B"/>
    <w:rsid w:val="00B0211E"/>
    <w:rsid w:val="00B02EDC"/>
    <w:rsid w:val="00B04E73"/>
    <w:rsid w:val="00B104D8"/>
    <w:rsid w:val="00B10D0C"/>
    <w:rsid w:val="00B10EBD"/>
    <w:rsid w:val="00B11FEA"/>
    <w:rsid w:val="00B123EF"/>
    <w:rsid w:val="00B13C73"/>
    <w:rsid w:val="00B15088"/>
    <w:rsid w:val="00B204DE"/>
    <w:rsid w:val="00B20882"/>
    <w:rsid w:val="00B20D1C"/>
    <w:rsid w:val="00B212EA"/>
    <w:rsid w:val="00B21B4D"/>
    <w:rsid w:val="00B21EA5"/>
    <w:rsid w:val="00B223DF"/>
    <w:rsid w:val="00B22818"/>
    <w:rsid w:val="00B27E13"/>
    <w:rsid w:val="00B34BB1"/>
    <w:rsid w:val="00B34E61"/>
    <w:rsid w:val="00B35573"/>
    <w:rsid w:val="00B358F2"/>
    <w:rsid w:val="00B36852"/>
    <w:rsid w:val="00B37174"/>
    <w:rsid w:val="00B40066"/>
    <w:rsid w:val="00B418A5"/>
    <w:rsid w:val="00B419C3"/>
    <w:rsid w:val="00B45454"/>
    <w:rsid w:val="00B45C53"/>
    <w:rsid w:val="00B513DF"/>
    <w:rsid w:val="00B51E4B"/>
    <w:rsid w:val="00B52B63"/>
    <w:rsid w:val="00B54B3E"/>
    <w:rsid w:val="00B54F74"/>
    <w:rsid w:val="00B559E7"/>
    <w:rsid w:val="00B56A0D"/>
    <w:rsid w:val="00B575FB"/>
    <w:rsid w:val="00B60655"/>
    <w:rsid w:val="00B637DB"/>
    <w:rsid w:val="00B63C68"/>
    <w:rsid w:val="00B64402"/>
    <w:rsid w:val="00B67623"/>
    <w:rsid w:val="00B70040"/>
    <w:rsid w:val="00B70C0C"/>
    <w:rsid w:val="00B70FB9"/>
    <w:rsid w:val="00B714A2"/>
    <w:rsid w:val="00B719E4"/>
    <w:rsid w:val="00B73B11"/>
    <w:rsid w:val="00B74D86"/>
    <w:rsid w:val="00B801E2"/>
    <w:rsid w:val="00B806C5"/>
    <w:rsid w:val="00B80B36"/>
    <w:rsid w:val="00B80B56"/>
    <w:rsid w:val="00B817D9"/>
    <w:rsid w:val="00B8406D"/>
    <w:rsid w:val="00B90658"/>
    <w:rsid w:val="00B90E70"/>
    <w:rsid w:val="00B93279"/>
    <w:rsid w:val="00B95820"/>
    <w:rsid w:val="00B97FC9"/>
    <w:rsid w:val="00BA1560"/>
    <w:rsid w:val="00BA2BBD"/>
    <w:rsid w:val="00BA2C66"/>
    <w:rsid w:val="00BA4329"/>
    <w:rsid w:val="00BB0367"/>
    <w:rsid w:val="00BB0430"/>
    <w:rsid w:val="00BB127A"/>
    <w:rsid w:val="00BB175D"/>
    <w:rsid w:val="00BB1A93"/>
    <w:rsid w:val="00BB20B0"/>
    <w:rsid w:val="00BB3981"/>
    <w:rsid w:val="00BB5A6D"/>
    <w:rsid w:val="00BB7C3D"/>
    <w:rsid w:val="00BC031F"/>
    <w:rsid w:val="00BC04C9"/>
    <w:rsid w:val="00BC081A"/>
    <w:rsid w:val="00BC0932"/>
    <w:rsid w:val="00BC2044"/>
    <w:rsid w:val="00BC2B77"/>
    <w:rsid w:val="00BC633E"/>
    <w:rsid w:val="00BC6ACD"/>
    <w:rsid w:val="00BC758D"/>
    <w:rsid w:val="00BC7671"/>
    <w:rsid w:val="00BC7B3F"/>
    <w:rsid w:val="00BD003A"/>
    <w:rsid w:val="00BD1DD0"/>
    <w:rsid w:val="00BD5427"/>
    <w:rsid w:val="00BD5845"/>
    <w:rsid w:val="00BD6F8D"/>
    <w:rsid w:val="00BE0EB3"/>
    <w:rsid w:val="00BE38C1"/>
    <w:rsid w:val="00BE4F4C"/>
    <w:rsid w:val="00BE5045"/>
    <w:rsid w:val="00BE5415"/>
    <w:rsid w:val="00BE67A2"/>
    <w:rsid w:val="00BE6D3D"/>
    <w:rsid w:val="00BE7B1D"/>
    <w:rsid w:val="00BE7D19"/>
    <w:rsid w:val="00BE7E41"/>
    <w:rsid w:val="00BF0682"/>
    <w:rsid w:val="00BF1A6D"/>
    <w:rsid w:val="00BF43E6"/>
    <w:rsid w:val="00BF4675"/>
    <w:rsid w:val="00C01D41"/>
    <w:rsid w:val="00C02AEE"/>
    <w:rsid w:val="00C03505"/>
    <w:rsid w:val="00C04D5D"/>
    <w:rsid w:val="00C0564D"/>
    <w:rsid w:val="00C056F5"/>
    <w:rsid w:val="00C06500"/>
    <w:rsid w:val="00C10724"/>
    <w:rsid w:val="00C11F29"/>
    <w:rsid w:val="00C12A68"/>
    <w:rsid w:val="00C142A9"/>
    <w:rsid w:val="00C15E4E"/>
    <w:rsid w:val="00C20891"/>
    <w:rsid w:val="00C2113B"/>
    <w:rsid w:val="00C21AB0"/>
    <w:rsid w:val="00C23716"/>
    <w:rsid w:val="00C238F7"/>
    <w:rsid w:val="00C23B9B"/>
    <w:rsid w:val="00C23FB3"/>
    <w:rsid w:val="00C25137"/>
    <w:rsid w:val="00C258E0"/>
    <w:rsid w:val="00C25977"/>
    <w:rsid w:val="00C2622C"/>
    <w:rsid w:val="00C27490"/>
    <w:rsid w:val="00C32574"/>
    <w:rsid w:val="00C32A5D"/>
    <w:rsid w:val="00C32CB6"/>
    <w:rsid w:val="00C33805"/>
    <w:rsid w:val="00C33F6A"/>
    <w:rsid w:val="00C34009"/>
    <w:rsid w:val="00C3596C"/>
    <w:rsid w:val="00C3722A"/>
    <w:rsid w:val="00C37608"/>
    <w:rsid w:val="00C413D1"/>
    <w:rsid w:val="00C41575"/>
    <w:rsid w:val="00C426D4"/>
    <w:rsid w:val="00C430C5"/>
    <w:rsid w:val="00C45DC2"/>
    <w:rsid w:val="00C46E4C"/>
    <w:rsid w:val="00C4731F"/>
    <w:rsid w:val="00C52B81"/>
    <w:rsid w:val="00C62643"/>
    <w:rsid w:val="00C64FB1"/>
    <w:rsid w:val="00C6658A"/>
    <w:rsid w:val="00C676EB"/>
    <w:rsid w:val="00C67E5C"/>
    <w:rsid w:val="00C70985"/>
    <w:rsid w:val="00C71233"/>
    <w:rsid w:val="00C713EA"/>
    <w:rsid w:val="00C7250A"/>
    <w:rsid w:val="00C7378C"/>
    <w:rsid w:val="00C7420D"/>
    <w:rsid w:val="00C80199"/>
    <w:rsid w:val="00C82F86"/>
    <w:rsid w:val="00C83DC3"/>
    <w:rsid w:val="00C878BA"/>
    <w:rsid w:val="00C91D58"/>
    <w:rsid w:val="00CA2669"/>
    <w:rsid w:val="00CA3309"/>
    <w:rsid w:val="00CA4DCF"/>
    <w:rsid w:val="00CA6238"/>
    <w:rsid w:val="00CB1043"/>
    <w:rsid w:val="00CB27D5"/>
    <w:rsid w:val="00CB300B"/>
    <w:rsid w:val="00CB5ED4"/>
    <w:rsid w:val="00CB66A7"/>
    <w:rsid w:val="00CC0AD2"/>
    <w:rsid w:val="00CC3861"/>
    <w:rsid w:val="00CC38FB"/>
    <w:rsid w:val="00CC4499"/>
    <w:rsid w:val="00CC475D"/>
    <w:rsid w:val="00CC4AC5"/>
    <w:rsid w:val="00CC4DBF"/>
    <w:rsid w:val="00CC4F32"/>
    <w:rsid w:val="00CC5ABE"/>
    <w:rsid w:val="00CC5D94"/>
    <w:rsid w:val="00CC6CC5"/>
    <w:rsid w:val="00CC703B"/>
    <w:rsid w:val="00CC79F3"/>
    <w:rsid w:val="00CD0532"/>
    <w:rsid w:val="00CD2939"/>
    <w:rsid w:val="00CD31A7"/>
    <w:rsid w:val="00CD5BB4"/>
    <w:rsid w:val="00CD7703"/>
    <w:rsid w:val="00CD78AC"/>
    <w:rsid w:val="00CE0C9E"/>
    <w:rsid w:val="00CE18A8"/>
    <w:rsid w:val="00CE1D02"/>
    <w:rsid w:val="00CE47D1"/>
    <w:rsid w:val="00CE6385"/>
    <w:rsid w:val="00CE641E"/>
    <w:rsid w:val="00CE649B"/>
    <w:rsid w:val="00CF0274"/>
    <w:rsid w:val="00CF203C"/>
    <w:rsid w:val="00CF2C71"/>
    <w:rsid w:val="00CF3BD0"/>
    <w:rsid w:val="00CF3DDD"/>
    <w:rsid w:val="00CF5F5E"/>
    <w:rsid w:val="00CF69B3"/>
    <w:rsid w:val="00CF7794"/>
    <w:rsid w:val="00D01C6A"/>
    <w:rsid w:val="00D04960"/>
    <w:rsid w:val="00D056D9"/>
    <w:rsid w:val="00D05EFD"/>
    <w:rsid w:val="00D06312"/>
    <w:rsid w:val="00D06936"/>
    <w:rsid w:val="00D116A7"/>
    <w:rsid w:val="00D12B46"/>
    <w:rsid w:val="00D13806"/>
    <w:rsid w:val="00D153BC"/>
    <w:rsid w:val="00D15A10"/>
    <w:rsid w:val="00D16486"/>
    <w:rsid w:val="00D1695A"/>
    <w:rsid w:val="00D20335"/>
    <w:rsid w:val="00D216F4"/>
    <w:rsid w:val="00D23096"/>
    <w:rsid w:val="00D236A4"/>
    <w:rsid w:val="00D251CB"/>
    <w:rsid w:val="00D3125B"/>
    <w:rsid w:val="00D31FDE"/>
    <w:rsid w:val="00D32551"/>
    <w:rsid w:val="00D33392"/>
    <w:rsid w:val="00D34A1C"/>
    <w:rsid w:val="00D35268"/>
    <w:rsid w:val="00D354EA"/>
    <w:rsid w:val="00D356EB"/>
    <w:rsid w:val="00D3651B"/>
    <w:rsid w:val="00D3769E"/>
    <w:rsid w:val="00D37DA8"/>
    <w:rsid w:val="00D40E0E"/>
    <w:rsid w:val="00D431C4"/>
    <w:rsid w:val="00D44297"/>
    <w:rsid w:val="00D44747"/>
    <w:rsid w:val="00D46318"/>
    <w:rsid w:val="00D4685B"/>
    <w:rsid w:val="00D46C0F"/>
    <w:rsid w:val="00D52088"/>
    <w:rsid w:val="00D54A2B"/>
    <w:rsid w:val="00D55EA9"/>
    <w:rsid w:val="00D60839"/>
    <w:rsid w:val="00D61DA5"/>
    <w:rsid w:val="00D62D0E"/>
    <w:rsid w:val="00D6301C"/>
    <w:rsid w:val="00D65B72"/>
    <w:rsid w:val="00D66120"/>
    <w:rsid w:val="00D664D6"/>
    <w:rsid w:val="00D66CBD"/>
    <w:rsid w:val="00D67272"/>
    <w:rsid w:val="00D67402"/>
    <w:rsid w:val="00D70380"/>
    <w:rsid w:val="00D706D3"/>
    <w:rsid w:val="00D712BF"/>
    <w:rsid w:val="00D717A5"/>
    <w:rsid w:val="00D724D5"/>
    <w:rsid w:val="00D733BB"/>
    <w:rsid w:val="00D73A38"/>
    <w:rsid w:val="00D7437E"/>
    <w:rsid w:val="00D750DE"/>
    <w:rsid w:val="00D75D33"/>
    <w:rsid w:val="00D77EEF"/>
    <w:rsid w:val="00D804E3"/>
    <w:rsid w:val="00D8083B"/>
    <w:rsid w:val="00D81E40"/>
    <w:rsid w:val="00D82DB4"/>
    <w:rsid w:val="00D83A55"/>
    <w:rsid w:val="00D84CE1"/>
    <w:rsid w:val="00D850C7"/>
    <w:rsid w:val="00D91CD5"/>
    <w:rsid w:val="00D932B5"/>
    <w:rsid w:val="00D94A65"/>
    <w:rsid w:val="00D969B7"/>
    <w:rsid w:val="00D97E13"/>
    <w:rsid w:val="00DA10A3"/>
    <w:rsid w:val="00DA1762"/>
    <w:rsid w:val="00DA620D"/>
    <w:rsid w:val="00DA673C"/>
    <w:rsid w:val="00DB319F"/>
    <w:rsid w:val="00DB519F"/>
    <w:rsid w:val="00DB72A7"/>
    <w:rsid w:val="00DB7EA8"/>
    <w:rsid w:val="00DC12B3"/>
    <w:rsid w:val="00DC17DE"/>
    <w:rsid w:val="00DC1EB1"/>
    <w:rsid w:val="00DC26B5"/>
    <w:rsid w:val="00DC287D"/>
    <w:rsid w:val="00DC3058"/>
    <w:rsid w:val="00DC4351"/>
    <w:rsid w:val="00DC467E"/>
    <w:rsid w:val="00DC4CA9"/>
    <w:rsid w:val="00DC4D61"/>
    <w:rsid w:val="00DC4E34"/>
    <w:rsid w:val="00DD130E"/>
    <w:rsid w:val="00DD398F"/>
    <w:rsid w:val="00DD407D"/>
    <w:rsid w:val="00DD47ED"/>
    <w:rsid w:val="00DE0709"/>
    <w:rsid w:val="00DE0A8F"/>
    <w:rsid w:val="00DE0BC5"/>
    <w:rsid w:val="00DE12DC"/>
    <w:rsid w:val="00DE21C1"/>
    <w:rsid w:val="00DE270C"/>
    <w:rsid w:val="00DE3F46"/>
    <w:rsid w:val="00DE4A27"/>
    <w:rsid w:val="00DE5B24"/>
    <w:rsid w:val="00DE7071"/>
    <w:rsid w:val="00DF06DF"/>
    <w:rsid w:val="00DF3F54"/>
    <w:rsid w:val="00DF45BA"/>
    <w:rsid w:val="00DF4823"/>
    <w:rsid w:val="00DF5AB0"/>
    <w:rsid w:val="00DF5FFB"/>
    <w:rsid w:val="00DF6A4C"/>
    <w:rsid w:val="00E0086F"/>
    <w:rsid w:val="00E00F84"/>
    <w:rsid w:val="00E010EE"/>
    <w:rsid w:val="00E04A55"/>
    <w:rsid w:val="00E05A90"/>
    <w:rsid w:val="00E06BFE"/>
    <w:rsid w:val="00E11B16"/>
    <w:rsid w:val="00E226E8"/>
    <w:rsid w:val="00E23E34"/>
    <w:rsid w:val="00E2451B"/>
    <w:rsid w:val="00E24EEB"/>
    <w:rsid w:val="00E254BD"/>
    <w:rsid w:val="00E25AA3"/>
    <w:rsid w:val="00E263C1"/>
    <w:rsid w:val="00E26790"/>
    <w:rsid w:val="00E30728"/>
    <w:rsid w:val="00E3260C"/>
    <w:rsid w:val="00E33171"/>
    <w:rsid w:val="00E34BCD"/>
    <w:rsid w:val="00E406EC"/>
    <w:rsid w:val="00E40B7A"/>
    <w:rsid w:val="00E40E8E"/>
    <w:rsid w:val="00E41A1F"/>
    <w:rsid w:val="00E41F44"/>
    <w:rsid w:val="00E43CCA"/>
    <w:rsid w:val="00E44D4A"/>
    <w:rsid w:val="00E475B1"/>
    <w:rsid w:val="00E5153F"/>
    <w:rsid w:val="00E52B8F"/>
    <w:rsid w:val="00E53090"/>
    <w:rsid w:val="00E539A6"/>
    <w:rsid w:val="00E55145"/>
    <w:rsid w:val="00E555B4"/>
    <w:rsid w:val="00E55C13"/>
    <w:rsid w:val="00E61605"/>
    <w:rsid w:val="00E64657"/>
    <w:rsid w:val="00E66B41"/>
    <w:rsid w:val="00E67197"/>
    <w:rsid w:val="00E71A36"/>
    <w:rsid w:val="00E74721"/>
    <w:rsid w:val="00E76FDB"/>
    <w:rsid w:val="00E773C8"/>
    <w:rsid w:val="00E831A6"/>
    <w:rsid w:val="00E84185"/>
    <w:rsid w:val="00E86126"/>
    <w:rsid w:val="00E863F7"/>
    <w:rsid w:val="00E86E27"/>
    <w:rsid w:val="00E874B1"/>
    <w:rsid w:val="00E90A1A"/>
    <w:rsid w:val="00E917AC"/>
    <w:rsid w:val="00E92219"/>
    <w:rsid w:val="00E925F8"/>
    <w:rsid w:val="00E96475"/>
    <w:rsid w:val="00E96729"/>
    <w:rsid w:val="00E97252"/>
    <w:rsid w:val="00EA2C2D"/>
    <w:rsid w:val="00EA447B"/>
    <w:rsid w:val="00EA4AC8"/>
    <w:rsid w:val="00EA4F34"/>
    <w:rsid w:val="00EA7EE7"/>
    <w:rsid w:val="00EB22A5"/>
    <w:rsid w:val="00EB2403"/>
    <w:rsid w:val="00EB29C4"/>
    <w:rsid w:val="00EB3233"/>
    <w:rsid w:val="00EB3BE1"/>
    <w:rsid w:val="00EB431A"/>
    <w:rsid w:val="00EB5BB7"/>
    <w:rsid w:val="00EB76CB"/>
    <w:rsid w:val="00EC16A8"/>
    <w:rsid w:val="00EC4F0C"/>
    <w:rsid w:val="00EC675C"/>
    <w:rsid w:val="00ED159C"/>
    <w:rsid w:val="00ED1DBD"/>
    <w:rsid w:val="00ED28B7"/>
    <w:rsid w:val="00ED3041"/>
    <w:rsid w:val="00ED48B0"/>
    <w:rsid w:val="00ED5271"/>
    <w:rsid w:val="00ED59AC"/>
    <w:rsid w:val="00ED6AE4"/>
    <w:rsid w:val="00ED6E62"/>
    <w:rsid w:val="00EE05E5"/>
    <w:rsid w:val="00EE0BF6"/>
    <w:rsid w:val="00EE0EB8"/>
    <w:rsid w:val="00EE0F66"/>
    <w:rsid w:val="00EE2EC9"/>
    <w:rsid w:val="00EE5E09"/>
    <w:rsid w:val="00EE6C1C"/>
    <w:rsid w:val="00EE7D40"/>
    <w:rsid w:val="00EF034B"/>
    <w:rsid w:val="00EF1091"/>
    <w:rsid w:val="00EF175C"/>
    <w:rsid w:val="00EF1D2F"/>
    <w:rsid w:val="00EF3EC9"/>
    <w:rsid w:val="00EF414C"/>
    <w:rsid w:val="00EF6E60"/>
    <w:rsid w:val="00F001F9"/>
    <w:rsid w:val="00F00C03"/>
    <w:rsid w:val="00F00FBE"/>
    <w:rsid w:val="00F0113C"/>
    <w:rsid w:val="00F01BDB"/>
    <w:rsid w:val="00F01E91"/>
    <w:rsid w:val="00F02377"/>
    <w:rsid w:val="00F033C3"/>
    <w:rsid w:val="00F03CCD"/>
    <w:rsid w:val="00F069CF"/>
    <w:rsid w:val="00F11650"/>
    <w:rsid w:val="00F117FE"/>
    <w:rsid w:val="00F140F8"/>
    <w:rsid w:val="00F15757"/>
    <w:rsid w:val="00F2198A"/>
    <w:rsid w:val="00F23C00"/>
    <w:rsid w:val="00F26A76"/>
    <w:rsid w:val="00F305DF"/>
    <w:rsid w:val="00F30802"/>
    <w:rsid w:val="00F31D9B"/>
    <w:rsid w:val="00F3205E"/>
    <w:rsid w:val="00F339E1"/>
    <w:rsid w:val="00F354A7"/>
    <w:rsid w:val="00F36D5C"/>
    <w:rsid w:val="00F37575"/>
    <w:rsid w:val="00F403BB"/>
    <w:rsid w:val="00F40480"/>
    <w:rsid w:val="00F417F6"/>
    <w:rsid w:val="00F43289"/>
    <w:rsid w:val="00F44D32"/>
    <w:rsid w:val="00F47A1B"/>
    <w:rsid w:val="00F47F4B"/>
    <w:rsid w:val="00F50D35"/>
    <w:rsid w:val="00F530E5"/>
    <w:rsid w:val="00F530ED"/>
    <w:rsid w:val="00F5356A"/>
    <w:rsid w:val="00F5553F"/>
    <w:rsid w:val="00F5584E"/>
    <w:rsid w:val="00F57BAA"/>
    <w:rsid w:val="00F613B6"/>
    <w:rsid w:val="00F61573"/>
    <w:rsid w:val="00F64234"/>
    <w:rsid w:val="00F64D14"/>
    <w:rsid w:val="00F66141"/>
    <w:rsid w:val="00F66D11"/>
    <w:rsid w:val="00F675E2"/>
    <w:rsid w:val="00F703E5"/>
    <w:rsid w:val="00F717E3"/>
    <w:rsid w:val="00F7263D"/>
    <w:rsid w:val="00F73657"/>
    <w:rsid w:val="00F73FCF"/>
    <w:rsid w:val="00F74A2E"/>
    <w:rsid w:val="00F74C91"/>
    <w:rsid w:val="00F768CB"/>
    <w:rsid w:val="00F76C2A"/>
    <w:rsid w:val="00F80D2A"/>
    <w:rsid w:val="00F86DE5"/>
    <w:rsid w:val="00F90D07"/>
    <w:rsid w:val="00F91D14"/>
    <w:rsid w:val="00F92E68"/>
    <w:rsid w:val="00F93774"/>
    <w:rsid w:val="00F940E5"/>
    <w:rsid w:val="00F9626F"/>
    <w:rsid w:val="00FA0A5D"/>
    <w:rsid w:val="00FA5337"/>
    <w:rsid w:val="00FA7AC2"/>
    <w:rsid w:val="00FB2D37"/>
    <w:rsid w:val="00FB35D4"/>
    <w:rsid w:val="00FB37DE"/>
    <w:rsid w:val="00FB4B71"/>
    <w:rsid w:val="00FB638C"/>
    <w:rsid w:val="00FB7203"/>
    <w:rsid w:val="00FC0E30"/>
    <w:rsid w:val="00FC1E5A"/>
    <w:rsid w:val="00FC2983"/>
    <w:rsid w:val="00FC2F09"/>
    <w:rsid w:val="00FC3E41"/>
    <w:rsid w:val="00FC52FF"/>
    <w:rsid w:val="00FC57B2"/>
    <w:rsid w:val="00FD1348"/>
    <w:rsid w:val="00FD36BA"/>
    <w:rsid w:val="00FD3852"/>
    <w:rsid w:val="00FD4495"/>
    <w:rsid w:val="00FD475A"/>
    <w:rsid w:val="00FD4761"/>
    <w:rsid w:val="00FD5B76"/>
    <w:rsid w:val="00FD69F3"/>
    <w:rsid w:val="00FD73E2"/>
    <w:rsid w:val="00FD75D6"/>
    <w:rsid w:val="00FE2436"/>
    <w:rsid w:val="00FE36ED"/>
    <w:rsid w:val="00FE417D"/>
    <w:rsid w:val="00FE572A"/>
    <w:rsid w:val="00FE5CCF"/>
    <w:rsid w:val="00FE7092"/>
    <w:rsid w:val="00FE77DB"/>
    <w:rsid w:val="00FE7992"/>
    <w:rsid w:val="00FF1D30"/>
    <w:rsid w:val="00FF2E98"/>
    <w:rsid w:val="00FF31B8"/>
    <w:rsid w:val="00FF4637"/>
    <w:rsid w:val="00FF59B2"/>
    <w:rsid w:val="00FF6AD8"/>
    <w:rsid w:val="00FF7348"/>
    <w:rsid w:val="0CCB449E"/>
    <w:rsid w:val="2ADE4E05"/>
    <w:rsid w:val="4D9CE5D9"/>
    <w:rsid w:val="699D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55C604"/>
  <w15:chartTrackingRefBased/>
  <w15:docId w15:val="{C8765AD2-D8CC-4BD4-A154-75CE90EC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標準１２ Char"/>
    <w:rsid w:val="00774893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3">
    <w:name w:val="Balloon Text"/>
    <w:basedOn w:val="a"/>
    <w:link w:val="a4"/>
    <w:semiHidden/>
    <w:rsid w:val="00774893"/>
    <w:pPr>
      <w:adjustRightInd w:val="0"/>
      <w:spacing w:line="360" w:lineRule="atLeast"/>
      <w:textAlignment w:val="baseline"/>
    </w:pPr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774893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rsid w:val="0077489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uiPriority w:val="99"/>
    <w:rsid w:val="00774893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semiHidden/>
    <w:rsid w:val="00774893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a7">
    <w:name w:val="Plain Text"/>
    <w:basedOn w:val="a"/>
    <w:link w:val="a8"/>
    <w:semiHidden/>
    <w:rsid w:val="00774893"/>
    <w:rPr>
      <w:rFonts w:ascii="ＭＳ 明朝" w:eastAsia="ＭＳ 明朝" w:hAnsi="Courier New" w:cs="Times New Roman"/>
      <w:szCs w:val="20"/>
    </w:rPr>
  </w:style>
  <w:style w:type="character" w:customStyle="1" w:styleId="a8">
    <w:name w:val="書式なし (文字)"/>
    <w:basedOn w:val="a0"/>
    <w:link w:val="a7"/>
    <w:semiHidden/>
    <w:rsid w:val="00774893"/>
    <w:rPr>
      <w:rFonts w:ascii="ＭＳ 明朝" w:eastAsia="ＭＳ 明朝" w:hAnsi="Courier New" w:cs="Times New Roman"/>
      <w:szCs w:val="20"/>
    </w:rPr>
  </w:style>
  <w:style w:type="paragraph" w:styleId="a9">
    <w:name w:val="Body Text"/>
    <w:basedOn w:val="a"/>
    <w:link w:val="aa"/>
    <w:semiHidden/>
    <w:rsid w:val="00774893"/>
    <w:pPr>
      <w:spacing w:line="280" w:lineRule="exact"/>
    </w:pPr>
    <w:rPr>
      <w:rFonts w:ascii="Century" w:eastAsia="ＭＳ ゴシック" w:hAnsi="Century" w:cs="Times New Roman"/>
      <w:b/>
      <w:szCs w:val="20"/>
    </w:rPr>
  </w:style>
  <w:style w:type="character" w:customStyle="1" w:styleId="aa">
    <w:name w:val="本文 (文字)"/>
    <w:basedOn w:val="a0"/>
    <w:link w:val="a9"/>
    <w:semiHidden/>
    <w:rsid w:val="00774893"/>
    <w:rPr>
      <w:rFonts w:ascii="Century" w:eastAsia="ＭＳ ゴシック" w:hAnsi="Century" w:cs="Times New Roman"/>
      <w:b/>
      <w:szCs w:val="20"/>
    </w:rPr>
  </w:style>
  <w:style w:type="paragraph" w:styleId="ab">
    <w:name w:val="footer"/>
    <w:basedOn w:val="a"/>
    <w:link w:val="ac"/>
    <w:unhideWhenUsed/>
    <w:rsid w:val="0077489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  <w:lang w:val="x-none" w:eastAsia="x-none"/>
    </w:rPr>
  </w:style>
  <w:style w:type="character" w:customStyle="1" w:styleId="ac">
    <w:name w:val="フッター (文字)"/>
    <w:basedOn w:val="a0"/>
    <w:link w:val="ab"/>
    <w:uiPriority w:val="99"/>
    <w:rsid w:val="00774893"/>
    <w:rPr>
      <w:rFonts w:ascii="Century" w:eastAsia="ＭＳ 明朝" w:hAnsi="Century" w:cs="Times New Roman"/>
      <w:szCs w:val="24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774893"/>
    <w:pPr>
      <w:spacing w:line="480" w:lineRule="auto"/>
    </w:pPr>
    <w:rPr>
      <w:rFonts w:ascii="Century" w:eastAsia="ＭＳ 明朝" w:hAnsi="Century" w:cs="Times New Roman"/>
      <w:szCs w:val="24"/>
      <w:lang w:val="x-none" w:eastAsia="x-none"/>
    </w:rPr>
  </w:style>
  <w:style w:type="character" w:customStyle="1" w:styleId="20">
    <w:name w:val="本文 2 (文字)"/>
    <w:basedOn w:val="a0"/>
    <w:link w:val="2"/>
    <w:uiPriority w:val="99"/>
    <w:semiHidden/>
    <w:rsid w:val="00774893"/>
    <w:rPr>
      <w:rFonts w:ascii="Century" w:eastAsia="ＭＳ 明朝" w:hAnsi="Century" w:cs="Times New Roman"/>
      <w:szCs w:val="24"/>
      <w:lang w:val="x-none" w:eastAsia="x-none"/>
    </w:rPr>
  </w:style>
  <w:style w:type="character" w:customStyle="1" w:styleId="u26">
    <w:name w:val="u26"/>
    <w:rsid w:val="00774893"/>
    <w:rPr>
      <w:color w:val="008000"/>
    </w:rPr>
  </w:style>
  <w:style w:type="character" w:styleId="ad">
    <w:name w:val="Subtle Emphasis"/>
    <w:uiPriority w:val="19"/>
    <w:qFormat/>
    <w:rsid w:val="00774893"/>
    <w:rPr>
      <w:i/>
      <w:iCs/>
      <w:color w:val="808080"/>
    </w:rPr>
  </w:style>
  <w:style w:type="character" w:customStyle="1" w:styleId="st">
    <w:name w:val="st"/>
    <w:rsid w:val="00774893"/>
  </w:style>
  <w:style w:type="character" w:styleId="ae">
    <w:name w:val="Hyperlink"/>
    <w:semiHidden/>
    <w:unhideWhenUsed/>
    <w:rsid w:val="0077489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E46BF"/>
    <w:pPr>
      <w:ind w:leftChars="400" w:left="840"/>
    </w:pPr>
  </w:style>
  <w:style w:type="table" w:styleId="af0">
    <w:name w:val="Table Grid"/>
    <w:basedOn w:val="a1"/>
    <w:uiPriority w:val="39"/>
    <w:rsid w:val="00953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0921DD"/>
    <w:rPr>
      <w:i/>
      <w:iCs/>
    </w:rPr>
  </w:style>
  <w:style w:type="paragraph" w:styleId="af2">
    <w:name w:val="Body Text Indent"/>
    <w:basedOn w:val="a"/>
    <w:link w:val="af3"/>
    <w:uiPriority w:val="99"/>
    <w:semiHidden/>
    <w:unhideWhenUsed/>
    <w:rsid w:val="00222BAD"/>
    <w:pPr>
      <w:ind w:leftChars="400" w:left="851"/>
    </w:pPr>
  </w:style>
  <w:style w:type="character" w:customStyle="1" w:styleId="af3">
    <w:name w:val="本文インデント (文字)"/>
    <w:basedOn w:val="a0"/>
    <w:link w:val="af2"/>
    <w:uiPriority w:val="99"/>
    <w:semiHidden/>
    <w:rsid w:val="00222BAD"/>
  </w:style>
  <w:style w:type="paragraph" w:styleId="21">
    <w:name w:val="Body Text Indent 2"/>
    <w:basedOn w:val="a"/>
    <w:link w:val="22"/>
    <w:uiPriority w:val="99"/>
    <w:semiHidden/>
    <w:unhideWhenUsed/>
    <w:rsid w:val="00222BAD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222BAD"/>
  </w:style>
  <w:style w:type="paragraph" w:styleId="3">
    <w:name w:val="Body Text Indent 3"/>
    <w:basedOn w:val="a"/>
    <w:link w:val="30"/>
    <w:uiPriority w:val="99"/>
    <w:semiHidden/>
    <w:unhideWhenUsed/>
    <w:rsid w:val="00222BAD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222BAD"/>
    <w:rPr>
      <w:sz w:val="16"/>
      <w:szCs w:val="16"/>
    </w:rPr>
  </w:style>
  <w:style w:type="character" w:customStyle="1" w:styleId="1">
    <w:name w:val="(文字) (文字)1"/>
    <w:semiHidden/>
    <w:rsid w:val="0054659C"/>
    <w:rPr>
      <w:kern w:val="2"/>
      <w:sz w:val="21"/>
      <w:szCs w:val="24"/>
    </w:rPr>
  </w:style>
  <w:style w:type="character" w:customStyle="1" w:styleId="af4">
    <w:name w:val="(文字) (文字)"/>
    <w:semiHidden/>
    <w:rsid w:val="0054659C"/>
    <w:rPr>
      <w:kern w:val="2"/>
      <w:sz w:val="21"/>
      <w:szCs w:val="24"/>
    </w:rPr>
  </w:style>
  <w:style w:type="table" w:customStyle="1" w:styleId="10">
    <w:name w:val="表 (格子)1"/>
    <w:basedOn w:val="a1"/>
    <w:next w:val="af0"/>
    <w:uiPriority w:val="39"/>
    <w:rsid w:val="00DC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">
    <w:name w:val="desc"/>
    <w:basedOn w:val="a"/>
    <w:rsid w:val="00A337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5">
    <w:name w:val="一太郎"/>
    <w:rsid w:val="00AA70DF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Century" w:eastAsia="ＭＳ 明朝" w:hAnsi="Century" w:cs="Times New Roman"/>
      <w:spacing w:val="-2"/>
      <w:kern w:val="0"/>
      <w:szCs w:val="21"/>
    </w:rPr>
  </w:style>
  <w:style w:type="table" w:customStyle="1" w:styleId="23">
    <w:name w:val="表 (格子)2"/>
    <w:basedOn w:val="a1"/>
    <w:next w:val="af0"/>
    <w:uiPriority w:val="39"/>
    <w:rsid w:val="00E87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2F1D4A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2F1D4A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2F1D4A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F1D4A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2F1D4A"/>
    <w:rPr>
      <w:b/>
      <w:bCs/>
    </w:rPr>
  </w:style>
  <w:style w:type="paragraph" w:styleId="afb">
    <w:name w:val="Revision"/>
    <w:hidden/>
    <w:uiPriority w:val="99"/>
    <w:semiHidden/>
    <w:rsid w:val="002B2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D922DAB08A4EF41B25A8BDB74ACA58B" ma:contentTypeVersion="2" ma:contentTypeDescription="新しいドキュメントを作成します。" ma:contentTypeScope="" ma:versionID="bfeabf16974bc8442a3f9fe410ac66c6">
  <xsd:schema xmlns:xsd="http://www.w3.org/2001/XMLSchema" xmlns:xs="http://www.w3.org/2001/XMLSchema" xmlns:p="http://schemas.microsoft.com/office/2006/metadata/properties" xmlns:ns2="797ee3bc-c449-4342-af47-5d5c1860423d" targetNamespace="http://schemas.microsoft.com/office/2006/metadata/properties" ma:root="true" ma:fieldsID="731edd4e8b31218cfddd28cf75c24f00" ns2:_="">
    <xsd:import namespace="797ee3bc-c449-4342-af47-5d5c18604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ee3bc-c449-4342-af47-5d5c18604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26D44F-A8EF-4B0A-809A-4C14751E4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16F623-A260-4928-91B7-C121EB33B3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306361-8A69-4F0D-92E7-1C8743473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ee3bc-c449-4342-af47-5d5c18604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84E313-B2DD-40B2-82C6-5C7AC6756D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</dc:creator>
  <cp:keywords/>
  <dc:description/>
  <cp:lastModifiedBy>KAMIYA Tetsuji</cp:lastModifiedBy>
  <cp:revision>7</cp:revision>
  <cp:lastPrinted>2023-05-19T02:05:00Z</cp:lastPrinted>
  <dcterms:created xsi:type="dcterms:W3CDTF">2023-05-19T02:17:00Z</dcterms:created>
  <dcterms:modified xsi:type="dcterms:W3CDTF">2024-07-1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22DAB08A4EF41B25A8BDB74ACA58B</vt:lpwstr>
  </property>
</Properties>
</file>